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83"/>
        <w:gridCol w:w="1229"/>
        <w:gridCol w:w="815"/>
        <w:gridCol w:w="594"/>
        <w:gridCol w:w="509"/>
        <w:gridCol w:w="1099"/>
        <w:gridCol w:w="1238"/>
        <w:gridCol w:w="1237"/>
        <w:gridCol w:w="1161"/>
      </w:tblGrid>
      <w:tr w:rsidR="00CF3839" w:rsidRPr="005E4D11" w14:paraId="568A0807" w14:textId="77777777" w:rsidTr="00F93A03">
        <w:trPr>
          <w:trHeight w:val="76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B2483C" w14:textId="1F40C939" w:rsidR="00CF3839" w:rsidRPr="005E4D11" w:rsidRDefault="00CF3839" w:rsidP="001D4311">
            <w:pPr>
              <w:jc w:val="center"/>
              <w:rPr>
                <w:b/>
                <w:sz w:val="24"/>
                <w:szCs w:val="24"/>
              </w:rPr>
            </w:pPr>
            <w:r w:rsidRPr="005E4D11">
              <w:rPr>
                <w:b/>
                <w:sz w:val="24"/>
                <w:szCs w:val="24"/>
              </w:rPr>
              <w:t>2021 4-YEAR-OLD KINDERGARTEN TIMETABLE</w:t>
            </w:r>
          </w:p>
        </w:tc>
      </w:tr>
      <w:tr w:rsidR="00CF3839" w:rsidRPr="00BD24F9" w14:paraId="1F52A87F" w14:textId="77777777" w:rsidTr="00F93A03">
        <w:trPr>
          <w:trHeight w:val="226"/>
        </w:trPr>
        <w:tc>
          <w:tcPr>
            <w:tcW w:w="48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0862D368" w14:textId="77777777" w:rsidR="00CF3839" w:rsidRPr="00BD24F9" w:rsidRDefault="00CF3839" w:rsidP="00A3625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NDICATES GROUP CURRENTLY FULL</w:t>
            </w:r>
          </w:p>
        </w:tc>
        <w:tc>
          <w:tcPr>
            <w:tcW w:w="524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254EE9C" w14:textId="77777777" w:rsidR="00CF3839" w:rsidRPr="00BD24F9" w:rsidRDefault="00CF3839" w:rsidP="00F93A0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NDICATES GROUP HAS UNDER 5 PLACES REMAINING</w:t>
            </w:r>
          </w:p>
        </w:tc>
      </w:tr>
      <w:tr w:rsidR="00CF3839" w:rsidRPr="00706EB8" w14:paraId="2360986E" w14:textId="77777777" w:rsidTr="00F93A03">
        <w:trPr>
          <w:trHeight w:val="226"/>
        </w:trPr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116D11A" w14:textId="77777777" w:rsidR="00CF3839" w:rsidRPr="00706EB8" w:rsidRDefault="00CF3839" w:rsidP="00A36254">
            <w:pPr>
              <w:rPr>
                <w:b/>
                <w:sz w:val="24"/>
                <w:szCs w:val="24"/>
              </w:rPr>
            </w:pPr>
            <w:r w:rsidRPr="00BD24F9">
              <w:rPr>
                <w:b/>
                <w:sz w:val="20"/>
                <w:szCs w:val="24"/>
              </w:rPr>
              <w:t>HOPPERS CROSSING KINDERGARTENS</w:t>
            </w:r>
          </w:p>
        </w:tc>
      </w:tr>
      <w:tr w:rsidR="00F93A03" w:rsidRPr="00BD24F9" w14:paraId="774A870A" w14:textId="77777777" w:rsidTr="00F93A03">
        <w:trPr>
          <w:trHeight w:val="211"/>
        </w:trPr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C48076" w14:textId="77777777" w:rsidR="00F93A03" w:rsidRPr="00BD24F9" w:rsidRDefault="00F93A03" w:rsidP="00A36254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KINDERGARTEN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18" w:space="0" w:color="auto"/>
            </w:tcBorders>
          </w:tcPr>
          <w:p w14:paraId="4C811A2A" w14:textId="77777777" w:rsidR="00F93A03" w:rsidRPr="00BD24F9" w:rsidRDefault="00F93A03" w:rsidP="00A362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CES LEFT</w:t>
            </w:r>
          </w:p>
        </w:tc>
        <w:tc>
          <w:tcPr>
            <w:tcW w:w="8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D59B4C" w14:textId="77777777" w:rsidR="00F93A03" w:rsidRPr="00BD24F9" w:rsidRDefault="00F93A03" w:rsidP="00A3625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P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23CE61" w14:textId="77777777" w:rsidR="00F93A03" w:rsidRPr="00BD24F9" w:rsidRDefault="00F93A03" w:rsidP="00A36254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MONDAY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B14271" w14:textId="77777777" w:rsidR="00F93A03" w:rsidRPr="00BD24F9" w:rsidRDefault="00F93A03" w:rsidP="00A36254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TUESDAY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4ED5C6" w14:textId="77777777" w:rsidR="00F93A03" w:rsidRPr="00BD24F9" w:rsidRDefault="00F93A03" w:rsidP="00A36254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WEDNESDAY</w:t>
            </w:r>
          </w:p>
        </w:tc>
        <w:tc>
          <w:tcPr>
            <w:tcW w:w="1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6BD5FC" w14:textId="77777777" w:rsidR="00F93A03" w:rsidRPr="00BD24F9" w:rsidRDefault="00F93A03" w:rsidP="00A36254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THURSDAY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D0236" w14:textId="77777777" w:rsidR="00F93A03" w:rsidRPr="00BD24F9" w:rsidRDefault="00F93A03" w:rsidP="00A36254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FRIDAY</w:t>
            </w:r>
          </w:p>
        </w:tc>
      </w:tr>
      <w:tr w:rsidR="00F93A03" w:rsidRPr="00274775" w14:paraId="63DE42C9" w14:textId="77777777" w:rsidTr="00F93A03">
        <w:trPr>
          <w:trHeight w:val="186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012B7808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Karobran</w:t>
            </w:r>
          </w:p>
          <w:p w14:paraId="7BA885DF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64 Spring Drive</w:t>
            </w:r>
          </w:p>
          <w:p w14:paraId="0B24BA58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Hoppers Crossing 3029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1B0D8A6D" w14:textId="175E274E" w:rsidR="00F93A03" w:rsidRPr="00E057E7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057E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718443DF" w14:textId="77777777" w:rsidR="00F93A03" w:rsidRPr="00E057E7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057E7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219F4FAE" w14:textId="77777777" w:rsidR="00F93A03" w:rsidRPr="00E057E7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77C07E08" w14:textId="77777777" w:rsidR="00F93A03" w:rsidRPr="00E057E7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E057E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2EAFDF1C" w14:textId="77777777" w:rsidR="00F93A03" w:rsidRPr="00E057E7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2C0F05B9" w14:textId="77777777" w:rsidR="00F93A03" w:rsidRPr="00E057E7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E057E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575B47CC" w14:textId="77777777" w:rsidR="00F93A03" w:rsidRPr="00E057E7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274775" w14:paraId="47E96C7A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0B50584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1BA17365" w14:textId="2ED1EC0E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 w:rsidRPr="00A849D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</w:tcPr>
          <w:p w14:paraId="1BD4A663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l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  <w:vAlign w:val="center"/>
          </w:tcPr>
          <w:p w14:paraId="3DB69330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2:00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  <w:vAlign w:val="center"/>
          </w:tcPr>
          <w:p w14:paraId="20396E62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  <w:vAlign w:val="center"/>
          </w:tcPr>
          <w:p w14:paraId="564C6630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2:00</w:t>
            </w:r>
          </w:p>
        </w:tc>
        <w:tc>
          <w:tcPr>
            <w:tcW w:w="1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17365D" w:themeFill="text2" w:themeFillShade="BF"/>
            <w:vAlign w:val="center"/>
          </w:tcPr>
          <w:p w14:paraId="4BF92F4E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198A472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2:00</w:t>
            </w:r>
          </w:p>
        </w:tc>
      </w:tr>
      <w:tr w:rsidR="00F93A03" w:rsidRPr="00274775" w14:paraId="2405648A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60F34D99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bottom w:val="single" w:sz="18" w:space="0" w:color="auto"/>
            </w:tcBorders>
            <w:shd w:val="clear" w:color="auto" w:fill="17365D" w:themeFill="text2" w:themeFillShade="BF"/>
          </w:tcPr>
          <w:p w14:paraId="70F4D925" w14:textId="6EC3B5A3" w:rsidR="00F93A03" w:rsidRPr="009D1EFB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17365D" w:themeFill="text2" w:themeFillShade="BF"/>
          </w:tcPr>
          <w:p w14:paraId="7C3B563A" w14:textId="4DF58602" w:rsidR="00F93A03" w:rsidRPr="009D1EFB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Yellow</w:t>
            </w:r>
            <w:r w:rsidRPr="004E02E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^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17365D" w:themeFill="text2" w:themeFillShade="BF"/>
          </w:tcPr>
          <w:p w14:paraId="2AACC0B3" w14:textId="77777777" w:rsidR="00F93A03" w:rsidRPr="009D1EFB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D1EFB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18" w:space="0" w:color="auto"/>
            </w:tcBorders>
            <w:shd w:val="clear" w:color="auto" w:fill="17365D" w:themeFill="text2" w:themeFillShade="BF"/>
          </w:tcPr>
          <w:p w14:paraId="40695A82" w14:textId="77777777" w:rsidR="00F93A03" w:rsidRPr="009D1EFB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bottom w:val="single" w:sz="18" w:space="0" w:color="auto"/>
            </w:tcBorders>
            <w:shd w:val="clear" w:color="auto" w:fill="17365D" w:themeFill="text2" w:themeFillShade="BF"/>
          </w:tcPr>
          <w:p w14:paraId="24C21202" w14:textId="77777777" w:rsidR="00F93A03" w:rsidRPr="009D1EFB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D1EFB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tcBorders>
              <w:top w:val="single" w:sz="2" w:space="0" w:color="auto"/>
              <w:bottom w:val="single" w:sz="18" w:space="0" w:color="auto"/>
            </w:tcBorders>
            <w:shd w:val="clear" w:color="auto" w:fill="17365D" w:themeFill="text2" w:themeFillShade="BF"/>
          </w:tcPr>
          <w:p w14:paraId="443995F7" w14:textId="77777777" w:rsidR="00F93A03" w:rsidRPr="009D1EFB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703B0A41" w14:textId="77777777" w:rsidR="00F93A03" w:rsidRPr="009D1EFB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D1EFB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</w:tr>
      <w:tr w:rsidR="00F93A03" w:rsidRPr="00274775" w14:paraId="3D279DEC" w14:textId="77777777" w:rsidTr="001B5935">
        <w:trPr>
          <w:trHeight w:val="269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EEBE99" w14:textId="77777777" w:rsidR="00F93A03" w:rsidRPr="000470C3" w:rsidRDefault="00F93A03" w:rsidP="0000318E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Mossfiel</w:t>
            </w:r>
          </w:p>
          <w:p w14:paraId="4B12E3D3" w14:textId="77777777" w:rsidR="00F93A03" w:rsidRDefault="00F93A03" w:rsidP="0000318E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 xml:space="preserve">3A </w:t>
            </w:r>
            <w:proofErr w:type="spellStart"/>
            <w:r w:rsidRPr="000470C3">
              <w:rPr>
                <w:sz w:val="16"/>
                <w:szCs w:val="16"/>
              </w:rPr>
              <w:t>Guinane</w:t>
            </w:r>
            <w:proofErr w:type="spellEnd"/>
            <w:r w:rsidRPr="000470C3">
              <w:rPr>
                <w:sz w:val="16"/>
                <w:szCs w:val="16"/>
              </w:rPr>
              <w:t xml:space="preserve"> Avenue </w:t>
            </w:r>
          </w:p>
          <w:p w14:paraId="2EBAF364" w14:textId="77777777" w:rsidR="00F93A03" w:rsidRPr="000470C3" w:rsidRDefault="00F93A03" w:rsidP="0000318E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Hoppers Crossing 3029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shd w:val="clear" w:color="auto" w:fill="17365D" w:themeFill="text2" w:themeFillShade="BF"/>
          </w:tcPr>
          <w:p w14:paraId="5517FFB8" w14:textId="1DEF7AF2" w:rsidR="00F93A03" w:rsidRPr="001B5935" w:rsidRDefault="001B5935" w:rsidP="0032280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14BA1F1F" w14:textId="77777777" w:rsidR="00F93A03" w:rsidRPr="001B5935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54B945C0" w14:textId="77777777" w:rsidR="00F93A03" w:rsidRPr="001B5935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62B5CBC9" w14:textId="77777777" w:rsidR="00F93A03" w:rsidRPr="001B5935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7357D394" w14:textId="77777777" w:rsidR="00F93A03" w:rsidRPr="001B5935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0B5CD4BF" w14:textId="77777777" w:rsidR="00F93A03" w:rsidRPr="001B5935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35A6028" w14:textId="77777777" w:rsidR="00F93A03" w:rsidRPr="001B5935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F93A03" w:rsidRPr="009A7E25" w14:paraId="0A56E186" w14:textId="77777777" w:rsidTr="00F93A03">
        <w:trPr>
          <w:trHeight w:val="270"/>
        </w:trPr>
        <w:tc>
          <w:tcPr>
            <w:tcW w:w="21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E233D6" w14:textId="77777777" w:rsidR="00F93A03" w:rsidRPr="000470C3" w:rsidRDefault="00F93A03" w:rsidP="000031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bottom w:val="single" w:sz="18" w:space="0" w:color="auto"/>
            </w:tcBorders>
            <w:shd w:val="clear" w:color="auto" w:fill="244061" w:themeFill="accent1" w:themeFillShade="80"/>
          </w:tcPr>
          <w:p w14:paraId="07EB6F10" w14:textId="5195444E" w:rsidR="00F93A03" w:rsidRPr="002D4C3C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D4C3C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bottom w:val="single" w:sz="18" w:space="0" w:color="auto"/>
            </w:tcBorders>
            <w:shd w:val="clear" w:color="auto" w:fill="244061" w:themeFill="accent1" w:themeFillShade="80"/>
            <w:vAlign w:val="center"/>
          </w:tcPr>
          <w:p w14:paraId="6E1075E0" w14:textId="77777777" w:rsidR="00F93A03" w:rsidRPr="002D4C3C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D4C3C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bottom w:val="single" w:sz="18" w:space="0" w:color="auto"/>
            </w:tcBorders>
            <w:shd w:val="clear" w:color="auto" w:fill="244061" w:themeFill="accent1" w:themeFillShade="80"/>
            <w:vAlign w:val="center"/>
          </w:tcPr>
          <w:p w14:paraId="41172721" w14:textId="77777777" w:rsidR="00F93A03" w:rsidRPr="002D4C3C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244061" w:themeFill="accent1" w:themeFillShade="80"/>
            <w:vAlign w:val="center"/>
          </w:tcPr>
          <w:p w14:paraId="304502BE" w14:textId="77777777" w:rsidR="00F93A03" w:rsidRPr="002D4C3C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D4C3C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8" w:type="dxa"/>
            <w:tcBorders>
              <w:bottom w:val="single" w:sz="18" w:space="0" w:color="auto"/>
            </w:tcBorders>
            <w:shd w:val="clear" w:color="auto" w:fill="244061" w:themeFill="accent1" w:themeFillShade="80"/>
            <w:vAlign w:val="center"/>
          </w:tcPr>
          <w:p w14:paraId="6287001F" w14:textId="77777777" w:rsidR="00F93A03" w:rsidRPr="002D4C3C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bottom w:val="single" w:sz="18" w:space="0" w:color="auto"/>
            </w:tcBorders>
            <w:shd w:val="clear" w:color="auto" w:fill="244061" w:themeFill="accent1" w:themeFillShade="80"/>
            <w:vAlign w:val="center"/>
          </w:tcPr>
          <w:p w14:paraId="701CA1F1" w14:textId="77777777" w:rsidR="00F93A03" w:rsidRPr="002D4C3C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D4C3C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157D7DFC" w14:textId="77777777" w:rsidR="00F93A03" w:rsidRPr="002D4C3C" w:rsidRDefault="00F93A03" w:rsidP="0000318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5351CC" w14:paraId="54309558" w14:textId="77777777" w:rsidTr="00F93A03">
        <w:trPr>
          <w:trHeight w:val="186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9544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The Grange</w:t>
            </w:r>
          </w:p>
          <w:p w14:paraId="77692565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 xml:space="preserve">260-280 </w:t>
            </w:r>
            <w:proofErr w:type="spellStart"/>
            <w:r w:rsidRPr="000470C3">
              <w:rPr>
                <w:sz w:val="16"/>
                <w:szCs w:val="16"/>
              </w:rPr>
              <w:t>Hogans</w:t>
            </w:r>
            <w:proofErr w:type="spellEnd"/>
            <w:r w:rsidRPr="000470C3">
              <w:rPr>
                <w:sz w:val="16"/>
                <w:szCs w:val="16"/>
              </w:rPr>
              <w:t xml:space="preserve"> Road</w:t>
            </w:r>
          </w:p>
          <w:p w14:paraId="17CC8FC7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Hoppers Crossing 3029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DB470FB" w14:textId="77777777" w:rsidR="00F93A03" w:rsidRPr="005351CC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351CC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E5EFCB1" w14:textId="77777777" w:rsidR="00F93A03" w:rsidRPr="005351CC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351CC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86BEA5C" w14:textId="77777777" w:rsidR="00F93A03" w:rsidRPr="005351CC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F0AAC28" w14:textId="77777777" w:rsidR="00F93A03" w:rsidRPr="005351CC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77B411E" w14:textId="77777777" w:rsidR="00F93A03" w:rsidRPr="005351CC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E7DD36B" w14:textId="77777777" w:rsidR="00F93A03" w:rsidRPr="005351CC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C24A090" w14:textId="77777777" w:rsidR="00F93A03" w:rsidRPr="005351CC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3A03" w:rsidRPr="00A849D2" w14:paraId="15D68B0E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337F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56A89DE" w14:textId="2B5C1D31" w:rsidR="00F93A03" w:rsidRPr="00E5606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5606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1337F7B9" w14:textId="77777777" w:rsidR="00F93A03" w:rsidRPr="00E5606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56065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933015F" w14:textId="77777777" w:rsidR="00F93A03" w:rsidRPr="00E5606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E5606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24C855AE" w14:textId="77777777" w:rsidR="00F93A03" w:rsidRPr="00E5606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348BC895" w14:textId="77777777" w:rsidR="00F93A03" w:rsidRPr="00E5606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E5606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44061" w:themeFill="accent1" w:themeFillShade="80"/>
            <w:vAlign w:val="center"/>
          </w:tcPr>
          <w:p w14:paraId="719AC3D5" w14:textId="77777777" w:rsidR="00F93A03" w:rsidRPr="00E5606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957BC10" w14:textId="77777777" w:rsidR="00F93A03" w:rsidRPr="00E5606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A849D2" w14:paraId="7F437D87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585F" w14:textId="77777777" w:rsidR="00F93A03" w:rsidRPr="000470C3" w:rsidRDefault="00F93A03" w:rsidP="009D0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2C82EDE" w14:textId="1A3C6E04" w:rsidR="00F93A03" w:rsidRPr="00A36254" w:rsidRDefault="00F93A03" w:rsidP="009D0CE7">
            <w:pPr>
              <w:jc w:val="center"/>
              <w:rPr>
                <w:sz w:val="16"/>
                <w:szCs w:val="16"/>
              </w:rPr>
            </w:pPr>
            <w:r w:rsidRPr="00164EC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4BAEC3E" w14:textId="77777777" w:rsidR="00F93A03" w:rsidRPr="00A36254" w:rsidRDefault="00F93A03" w:rsidP="009D0CE7">
            <w:pPr>
              <w:jc w:val="center"/>
              <w:rPr>
                <w:sz w:val="16"/>
                <w:szCs w:val="16"/>
              </w:rPr>
            </w:pPr>
            <w:r w:rsidRPr="00A36254">
              <w:rPr>
                <w:sz w:val="16"/>
                <w:szCs w:val="16"/>
              </w:rPr>
              <w:t>Red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2D9CB5C" w14:textId="77777777" w:rsidR="00F93A03" w:rsidRPr="00A36254" w:rsidRDefault="00F93A03" w:rsidP="009D0CE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6254">
              <w:rPr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85B5A52" w14:textId="77777777" w:rsidR="00F93A03" w:rsidRPr="00A36254" w:rsidRDefault="00F93A03" w:rsidP="009D0C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3A4DABA" w14:textId="77777777" w:rsidR="00F93A03" w:rsidRPr="00A36254" w:rsidRDefault="00F93A03" w:rsidP="009D0CE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6254">
              <w:rPr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667CA5E" w14:textId="77777777" w:rsidR="00F93A03" w:rsidRPr="00A36254" w:rsidRDefault="00F93A03" w:rsidP="009D0C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6CB45D9" w14:textId="77777777" w:rsidR="00F93A03" w:rsidRPr="00A36254" w:rsidRDefault="00F93A03" w:rsidP="009D0CE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6254">
              <w:rPr>
                <w:sz w:val="16"/>
                <w:szCs w:val="16"/>
              </w:rPr>
              <w:t>8:00 – 1:00</w:t>
            </w:r>
          </w:p>
        </w:tc>
      </w:tr>
      <w:tr w:rsidR="00F93A03" w:rsidRPr="009A7E25" w14:paraId="779420FB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33B33B" w14:textId="77777777" w:rsidR="00F93A03" w:rsidRPr="000470C3" w:rsidRDefault="00F93A03" w:rsidP="009D0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96FBCC4" w14:textId="05D25138" w:rsidR="00F93A03" w:rsidRPr="009D1EFB" w:rsidRDefault="00F93A03" w:rsidP="009D0CE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EA99F57" w14:textId="77777777" w:rsidR="00F93A03" w:rsidRPr="009D1EFB" w:rsidRDefault="00F93A03" w:rsidP="009D0CE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E75136" w14:textId="77777777" w:rsidR="00F93A03" w:rsidRPr="009D1EFB" w:rsidRDefault="00F93A03" w:rsidP="009D0CE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12343DB" w14:textId="77777777" w:rsidR="00F93A03" w:rsidRPr="009D1EFB" w:rsidRDefault="00F93A03" w:rsidP="009D0CE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EF0E15" w14:textId="77777777" w:rsidR="00F93A03" w:rsidRPr="009D1EFB" w:rsidRDefault="00F93A03" w:rsidP="009D0CE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DFC40A1" w14:textId="77777777" w:rsidR="00F93A03" w:rsidRPr="009D1EFB" w:rsidRDefault="00F93A03" w:rsidP="009D0CE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14823D9" w14:textId="77777777" w:rsidR="00F93A03" w:rsidRPr="009D1EFB" w:rsidRDefault="00F93A03" w:rsidP="009D0CE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5F5025" w14:paraId="3BA50B1B" w14:textId="77777777" w:rsidTr="00F93A03">
        <w:trPr>
          <w:trHeight w:val="186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45C8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Wilmington</w:t>
            </w:r>
          </w:p>
          <w:p w14:paraId="1FFBC23B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7-13 Wilmington Avenue</w:t>
            </w:r>
          </w:p>
          <w:p w14:paraId="18570A3B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Hoppers Crossing 3029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E304722" w14:textId="77777777" w:rsidR="00F93A03" w:rsidRPr="005F502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F502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D25CB0D" w14:textId="77777777" w:rsidR="00F93A03" w:rsidRPr="005F502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F502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294CB32" w14:textId="77777777" w:rsidR="00F93A03" w:rsidRPr="005F502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1440AF0" w14:textId="77777777" w:rsidR="00F93A03" w:rsidRPr="005F502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F502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A6487DC" w14:textId="77777777" w:rsidR="00F93A03" w:rsidRPr="005F502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DBCC143" w14:textId="77777777" w:rsidR="00F93A03" w:rsidRPr="005F502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F502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D4F05F9" w14:textId="77777777" w:rsidR="00F93A03" w:rsidRPr="005F502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DD2AD0" w14:paraId="4649DD4E" w14:textId="77777777" w:rsidTr="001B5935">
        <w:trPr>
          <w:trHeight w:val="186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E8FE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5A23E7A" w14:textId="1799EC7B" w:rsidR="00F93A03" w:rsidRPr="001B5935" w:rsidRDefault="001B5935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C439EDE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Silver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3958FA1" w14:textId="77777777" w:rsidR="00F93A03" w:rsidRPr="001B593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B59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BB3B343" w14:textId="77777777" w:rsidR="00F93A03" w:rsidRPr="001B593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7F0C56A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AD25690" w14:textId="77777777" w:rsidR="00F93A03" w:rsidRPr="001B593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24FB11A" w14:textId="77777777" w:rsidR="00F93A03" w:rsidRPr="001B593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7F70EB" w14:paraId="29A834DD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CF49" w14:textId="77777777" w:rsidR="00F93A03" w:rsidRPr="000470C3" w:rsidRDefault="00F93A03" w:rsidP="00E21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20BD4C0" w14:textId="577A8038" w:rsidR="00F93A03" w:rsidRPr="001B5935" w:rsidRDefault="00F93A03" w:rsidP="00E21DC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AED8A31" w14:textId="77777777" w:rsidR="00F93A03" w:rsidRPr="001B5935" w:rsidRDefault="00F93A03" w:rsidP="00E21DC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59B407F" w14:textId="77777777" w:rsidR="00F93A03" w:rsidRPr="001B5935" w:rsidRDefault="00F93A03" w:rsidP="00E21DCC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B59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00630D0" w14:textId="77777777" w:rsidR="00F93A03" w:rsidRPr="001B5935" w:rsidRDefault="00F93A03" w:rsidP="00E21DCC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88B6BE3" w14:textId="77777777" w:rsidR="00F93A03" w:rsidRPr="001B5935" w:rsidRDefault="00F93A03" w:rsidP="00E21DCC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B59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7B6B284" w14:textId="77777777" w:rsidR="00F93A03" w:rsidRPr="001B5935" w:rsidRDefault="00F93A03" w:rsidP="00E21DCC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6EB3DA2" w14:textId="77777777" w:rsidR="00F93A03" w:rsidRPr="001B5935" w:rsidRDefault="00F93A03" w:rsidP="00E21DCC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B59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</w:tr>
      <w:tr w:rsidR="00F93A03" w:rsidRPr="00274775" w14:paraId="38E6328F" w14:textId="77777777" w:rsidTr="001B5935">
        <w:trPr>
          <w:trHeight w:val="269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C0ED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Woodville Park</w:t>
            </w:r>
          </w:p>
          <w:p w14:paraId="78F6183D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80 Woodville Park Drive</w:t>
            </w:r>
          </w:p>
          <w:p w14:paraId="140CDBB1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Hoppers Crossing 3029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C54CEC5" w14:textId="5D6EEBDD" w:rsidR="00F93A03" w:rsidRPr="001B5935" w:rsidRDefault="001B5935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C8D419E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88EAFC8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4FA778E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7C962A5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3DA2889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351EC62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</w:tr>
      <w:tr w:rsidR="00F93A03" w:rsidRPr="00274775" w14:paraId="78B0D8B6" w14:textId="77777777" w:rsidTr="001B5935">
        <w:trPr>
          <w:trHeight w:val="270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2E724F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AE44325" w14:textId="203E39C4" w:rsidR="00F93A03" w:rsidRPr="001B5935" w:rsidRDefault="001B5935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1F0EBCA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2F6A7F5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B963374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C40ADA1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851ADB7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082101B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AA6C95" w14:paraId="253877D8" w14:textId="77777777" w:rsidTr="00F93A03">
        <w:trPr>
          <w:trHeight w:val="186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B674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Yerambooee</w:t>
            </w:r>
          </w:p>
          <w:p w14:paraId="6C424F30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55 Maple Crescent</w:t>
            </w:r>
          </w:p>
          <w:p w14:paraId="46E4D67A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Hoppers Crossing 3029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404F1D7" w14:textId="77777777" w:rsidR="00F93A03" w:rsidRPr="00AA6C9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AA6C9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CBEB80B" w14:textId="77777777" w:rsidR="00F93A03" w:rsidRPr="00AA6C9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AA6C95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18A9442" w14:textId="77777777" w:rsidR="00F93A03" w:rsidRPr="00AA6C9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C665A41" w14:textId="77777777" w:rsidR="00F93A03" w:rsidRPr="00AA6C9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A6C9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DA144E2" w14:textId="77777777" w:rsidR="00F93A03" w:rsidRPr="00AA6C9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EDC6C2A" w14:textId="77777777" w:rsidR="00F93A03" w:rsidRPr="00AA6C9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A6C9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92E6DD6" w14:textId="77777777" w:rsidR="00F93A03" w:rsidRPr="00AA6C9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160225" w14:paraId="13EC6F67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6FCA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27F5573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9FDF80B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h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5DC2926" w14:textId="77777777" w:rsidR="00F93A03" w:rsidRPr="0016022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9:15 - 4:4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A236CF9" w14:textId="77777777" w:rsidR="00F93A03" w:rsidRPr="0016022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1861F4" w14:textId="77777777" w:rsidR="00F93A03" w:rsidRPr="0016022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9:15 - 4:4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E728AC8" w14:textId="77777777" w:rsidR="00F93A03" w:rsidRPr="0016022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B42FCE3" w14:textId="77777777" w:rsidR="00F93A03" w:rsidRPr="0016022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AA6C95" w14:paraId="0686402C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7B36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5D5BAAF" w14:textId="77777777" w:rsidR="00F93A03" w:rsidRPr="00AA6C9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AA6C9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3678CFD" w14:textId="77777777" w:rsidR="00F93A03" w:rsidRPr="00AA6C9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AA6C9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5BFD6BF" w14:textId="77777777" w:rsidR="00F93A03" w:rsidRPr="00AA6C9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B9E2491" w14:textId="77777777" w:rsidR="00F93A03" w:rsidRPr="00AA6C9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CEDBDF3" w14:textId="77777777" w:rsidR="00F93A03" w:rsidRPr="00AA6C9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79CBCA4" w14:textId="77777777" w:rsidR="00F93A03" w:rsidRPr="00AA6C9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2FD9D3E" w14:textId="77777777" w:rsidR="00F93A03" w:rsidRPr="00AA6C9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160225" w14:paraId="0EA16AA0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589A25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D1E6631" w14:textId="77777777" w:rsidR="00F93A03" w:rsidRPr="0016022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2433D18" w14:textId="77777777" w:rsidR="00F93A03" w:rsidRPr="00160225" w:rsidRDefault="00F93A03" w:rsidP="00A36254">
            <w:pPr>
              <w:jc w:val="center"/>
              <w:rPr>
                <w:sz w:val="16"/>
                <w:szCs w:val="16"/>
              </w:rPr>
            </w:pPr>
            <w:r w:rsidRPr="00160225">
              <w:rPr>
                <w:sz w:val="16"/>
                <w:szCs w:val="16"/>
              </w:rPr>
              <w:t>Yellow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C9F885B" w14:textId="77777777" w:rsidR="00F93A03" w:rsidRPr="0016022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60225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F3EF2E9" w14:textId="77777777" w:rsidR="00F93A03" w:rsidRPr="0016022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CF9A531" w14:textId="77777777" w:rsidR="00F93A03" w:rsidRPr="0016022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60225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0432CC1" w14:textId="77777777" w:rsidR="00F93A03" w:rsidRPr="0016022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C18CDF0" w14:textId="77777777" w:rsidR="00F93A03" w:rsidRPr="0016022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60225">
              <w:rPr>
                <w:rFonts w:ascii="Calibri" w:hAnsi="Calibri"/>
                <w:sz w:val="16"/>
                <w:szCs w:val="16"/>
              </w:rPr>
              <w:t>8:30 - 1:30</w:t>
            </w:r>
          </w:p>
        </w:tc>
      </w:tr>
      <w:tr w:rsidR="00CF3839" w:rsidRPr="00BD24F9" w14:paraId="2603858D" w14:textId="77777777" w:rsidTr="00F93A03">
        <w:trPr>
          <w:trHeight w:val="226"/>
        </w:trPr>
        <w:tc>
          <w:tcPr>
            <w:tcW w:w="1006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184281B" w14:textId="77777777" w:rsidR="00CF3839" w:rsidRPr="00BD24F9" w:rsidRDefault="00CF3839" w:rsidP="00A36254">
            <w:pPr>
              <w:rPr>
                <w:b/>
                <w:sz w:val="20"/>
                <w:szCs w:val="24"/>
              </w:rPr>
            </w:pPr>
            <w:r w:rsidRPr="00BD24F9">
              <w:rPr>
                <w:b/>
                <w:sz w:val="20"/>
                <w:szCs w:val="24"/>
              </w:rPr>
              <w:t>WERRIBEE KINDERGARTENS</w:t>
            </w:r>
          </w:p>
        </w:tc>
      </w:tr>
      <w:tr w:rsidR="00F93A03" w:rsidRPr="00274775" w14:paraId="65554C49" w14:textId="77777777" w:rsidTr="00F93A03">
        <w:trPr>
          <w:trHeight w:val="186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2741B8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College Road</w:t>
            </w:r>
          </w:p>
          <w:p w14:paraId="2D112555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34 College Rd</w:t>
            </w:r>
          </w:p>
          <w:p w14:paraId="05D20087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646AFBEE" w14:textId="2B8C8975" w:rsidR="00F93A03" w:rsidRPr="00A36254" w:rsidRDefault="00F93A03" w:rsidP="00A36254">
            <w:pPr>
              <w:jc w:val="center"/>
              <w:rPr>
                <w:sz w:val="16"/>
                <w:szCs w:val="16"/>
              </w:rPr>
            </w:pPr>
            <w:r w:rsidRPr="00A36254">
              <w:rPr>
                <w:sz w:val="16"/>
                <w:szCs w:val="16"/>
              </w:rPr>
              <w:t>LESS THAN 5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74FBED6" w14:textId="78DDC72C" w:rsidR="00F93A03" w:rsidRPr="00A36254" w:rsidRDefault="00F93A03" w:rsidP="00A36254">
            <w:pPr>
              <w:jc w:val="center"/>
              <w:rPr>
                <w:sz w:val="16"/>
                <w:szCs w:val="16"/>
              </w:rPr>
            </w:pPr>
            <w:r w:rsidRPr="00A36254">
              <w:rPr>
                <w:sz w:val="16"/>
                <w:szCs w:val="16"/>
              </w:rPr>
              <w:t>Grape</w:t>
            </w:r>
            <w:r w:rsidR="004E02E7">
              <w:rPr>
                <w:rFonts w:ascii="Calibri" w:hAnsi="Calibri" w:cs="Calibri"/>
                <w:color w:val="000000"/>
                <w:sz w:val="16"/>
                <w:szCs w:val="16"/>
              </w:rPr>
              <w:t>^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7896E07D" w14:textId="77777777" w:rsidR="00F93A03" w:rsidRPr="00A36254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F2F2354" w14:textId="77777777" w:rsidR="00F93A03" w:rsidRPr="00A36254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6254">
              <w:rPr>
                <w:rFonts w:ascii="Calibri" w:hAnsi="Calibri"/>
                <w:sz w:val="16"/>
                <w:szCs w:val="16"/>
              </w:rPr>
              <w:t>8:00 – 3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E6B3A89" w14:textId="77777777" w:rsidR="00F93A03" w:rsidRPr="00A36254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2B17E9F" w14:textId="77777777" w:rsidR="00F93A03" w:rsidRPr="00A36254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36254">
              <w:rPr>
                <w:rFonts w:ascii="Calibri" w:hAnsi="Calibri"/>
                <w:sz w:val="16"/>
                <w:szCs w:val="16"/>
              </w:rPr>
              <w:t>8:00 – 3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E538654" w14:textId="77777777" w:rsidR="00F93A03" w:rsidRPr="00A36254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93A03" w:rsidRPr="00274775" w14:paraId="2FFCF72B" w14:textId="77777777" w:rsidTr="00F93A03">
        <w:trPr>
          <w:trHeight w:val="186"/>
        </w:trPr>
        <w:tc>
          <w:tcPr>
            <w:tcW w:w="21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5C6B75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3204D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AF7AB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C18E6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40DE4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5B19A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B4F9D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A1ED0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93A03" w:rsidRPr="009A7E25" w14:paraId="621A6F53" w14:textId="77777777" w:rsidTr="001B5935">
        <w:trPr>
          <w:trHeight w:val="186"/>
        </w:trPr>
        <w:tc>
          <w:tcPr>
            <w:tcW w:w="21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A2EBCA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33C5C95" w14:textId="2542DB1A" w:rsidR="00F93A03" w:rsidRPr="001B5935" w:rsidRDefault="001B5935" w:rsidP="00A36254">
            <w:pPr>
              <w:jc w:val="center"/>
              <w:rPr>
                <w:sz w:val="16"/>
                <w:szCs w:val="16"/>
              </w:rPr>
            </w:pPr>
            <w:r w:rsidRPr="001B5935">
              <w:rPr>
                <w:sz w:val="16"/>
                <w:szCs w:val="16"/>
              </w:rPr>
              <w:t>LESS</w:t>
            </w:r>
            <w:r>
              <w:rPr>
                <w:sz w:val="16"/>
                <w:szCs w:val="16"/>
              </w:rPr>
              <w:t xml:space="preserve"> </w:t>
            </w:r>
            <w:r w:rsidR="00F93A03" w:rsidRPr="001B5935">
              <w:rPr>
                <w:sz w:val="16"/>
                <w:szCs w:val="16"/>
              </w:rPr>
              <w:t>THAN 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DB87C72" w14:textId="6F2EEB0D" w:rsidR="00F93A03" w:rsidRPr="001B5935" w:rsidRDefault="00F93A03" w:rsidP="00A36254">
            <w:pPr>
              <w:jc w:val="center"/>
              <w:rPr>
                <w:sz w:val="16"/>
                <w:szCs w:val="16"/>
              </w:rPr>
            </w:pPr>
            <w:r w:rsidRPr="001B5935">
              <w:rPr>
                <w:sz w:val="16"/>
                <w:szCs w:val="16"/>
              </w:rPr>
              <w:t>Silver</w:t>
            </w:r>
            <w:r w:rsidR="004E02E7" w:rsidRPr="001B5935">
              <w:rPr>
                <w:rFonts w:ascii="Calibri" w:hAnsi="Calibri" w:cs="Calibri"/>
                <w:sz w:val="16"/>
                <w:szCs w:val="16"/>
              </w:rPr>
              <w:t>^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51AA6AD" w14:textId="77777777" w:rsidR="00F93A03" w:rsidRPr="001B593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5935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A7905DA" w14:textId="77777777" w:rsidR="00F93A03" w:rsidRPr="001B5935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FE24F37" w14:textId="77777777" w:rsidR="00F93A03" w:rsidRPr="001B593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5935"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805D4B6" w14:textId="77777777" w:rsidR="00F93A03" w:rsidRPr="001B5935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2BE1AE4" w14:textId="77777777" w:rsidR="00F93A03" w:rsidRPr="001B593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93A03" w:rsidRPr="009A7E25" w14:paraId="316E3805" w14:textId="77777777" w:rsidTr="001B5935">
        <w:trPr>
          <w:trHeight w:val="186"/>
        </w:trPr>
        <w:tc>
          <w:tcPr>
            <w:tcW w:w="21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2D9C78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FD86EDB" w14:textId="341F6311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D217111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B15C88E" w14:textId="77777777" w:rsidR="00F93A03" w:rsidRPr="001B593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0DBBDFAF" w14:textId="77777777" w:rsidR="00F93A03" w:rsidRPr="001B593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B593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7B80E5DB" w14:textId="77777777" w:rsidR="00F93A03" w:rsidRPr="001B593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1AFF05FC" w14:textId="77777777" w:rsidR="00F93A03" w:rsidRPr="001B593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B59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44955F1A" w14:textId="77777777" w:rsidR="00F93A03" w:rsidRPr="001B593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391761" w14:paraId="5BA523EF" w14:textId="77777777" w:rsidTr="00F93A03">
        <w:trPr>
          <w:trHeight w:val="186"/>
        </w:trPr>
        <w:tc>
          <w:tcPr>
            <w:tcW w:w="218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67EDE8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1ED22B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B71A33F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12067" w14:textId="77777777" w:rsidR="00F93A03" w:rsidRPr="00391761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1761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4FC37" w14:textId="77777777" w:rsidR="00F93A03" w:rsidRPr="00391761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C99EF" w14:textId="77777777" w:rsidR="00F93A03" w:rsidRPr="00391761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1761">
              <w:rPr>
                <w:rFonts w:ascii="Calibri" w:hAnsi="Calibri"/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A1208" w14:textId="77777777" w:rsidR="00F93A03" w:rsidRPr="00391761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29D30" w14:textId="77777777" w:rsidR="00F93A03" w:rsidRPr="00391761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1761">
              <w:rPr>
                <w:rFonts w:ascii="Calibri" w:hAnsi="Calibri"/>
                <w:sz w:val="16"/>
                <w:szCs w:val="16"/>
              </w:rPr>
              <w:t>8:30 - 1:30</w:t>
            </w:r>
          </w:p>
        </w:tc>
      </w:tr>
      <w:tr w:rsidR="00F93A03" w:rsidRPr="00524C43" w14:paraId="4C1BE8D4" w14:textId="77777777" w:rsidTr="001B5935">
        <w:trPr>
          <w:trHeight w:val="269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7E6F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Dr Charles Prouse</w:t>
            </w:r>
          </w:p>
          <w:p w14:paraId="35DF56C5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5 Osterley St</w:t>
            </w:r>
          </w:p>
          <w:p w14:paraId="5410935D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AF241C9" w14:textId="7C3BF777" w:rsidR="00F93A03" w:rsidRPr="001B5935" w:rsidRDefault="001B5935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AD27E2E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Grape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A08ED29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37F08D2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B8252B5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1ABAB3D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1D539EB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274775" w14:paraId="79E779D2" w14:textId="77777777" w:rsidTr="00F93A03">
        <w:trPr>
          <w:trHeight w:val="270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BFDB8A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5624C3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CD0855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E2DBC6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160AE1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AC2C4F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2CB2FC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DB30AF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</w:tr>
      <w:tr w:rsidR="00F93A03" w:rsidRPr="00274775" w14:paraId="4FAD15FA" w14:textId="77777777" w:rsidTr="001B5935">
        <w:trPr>
          <w:trHeight w:val="186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395BBC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n Binnah</w:t>
            </w:r>
          </w:p>
          <w:p w14:paraId="73810B3E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Thames Blvd</w:t>
            </w:r>
          </w:p>
          <w:p w14:paraId="38994275" w14:textId="77777777" w:rsidR="00F93A0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6A9762EF" w14:textId="634242A1" w:rsidR="00F93A03" w:rsidRPr="001B5935" w:rsidRDefault="001B5935" w:rsidP="00A36254">
            <w:pPr>
              <w:jc w:val="center"/>
              <w:rPr>
                <w:sz w:val="16"/>
                <w:szCs w:val="16"/>
              </w:rPr>
            </w:pPr>
            <w:r w:rsidRPr="001B5935">
              <w:rPr>
                <w:sz w:val="16"/>
                <w:szCs w:val="16"/>
              </w:rPr>
              <w:t>LESS</w:t>
            </w:r>
            <w:r w:rsidR="00F93A03" w:rsidRPr="001B5935">
              <w:rPr>
                <w:sz w:val="16"/>
                <w:szCs w:val="16"/>
              </w:rPr>
              <w:t xml:space="preserve"> THAN 5</w:t>
            </w:r>
          </w:p>
        </w:tc>
        <w:tc>
          <w:tcPr>
            <w:tcW w:w="815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CBB6242" w14:textId="77777777" w:rsidR="00F93A03" w:rsidRPr="001B5935" w:rsidRDefault="00F93A03" w:rsidP="00A36254">
            <w:pPr>
              <w:jc w:val="center"/>
              <w:rPr>
                <w:sz w:val="16"/>
                <w:szCs w:val="16"/>
              </w:rPr>
            </w:pPr>
            <w:r w:rsidRPr="001B5935">
              <w:rPr>
                <w:sz w:val="16"/>
                <w:szCs w:val="16"/>
              </w:rPr>
              <w:t>Gold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A0A5B2A" w14:textId="77777777" w:rsidR="00F93A03" w:rsidRPr="001B5935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A582303" w14:textId="77777777" w:rsidR="00F93A03" w:rsidRPr="001B593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5935">
              <w:rPr>
                <w:rFonts w:ascii="Calibri" w:hAnsi="Calibri"/>
                <w:sz w:val="16"/>
                <w:szCs w:val="16"/>
              </w:rPr>
              <w:t> 8:30 - 4:00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3244123E" w14:textId="77777777" w:rsidR="00F93A03" w:rsidRPr="001B5935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787C9A6E" w14:textId="77777777" w:rsidR="00F93A03" w:rsidRPr="001B593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B593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5F3D59DB" w14:textId="77777777" w:rsidR="00F93A03" w:rsidRPr="001B5935" w:rsidRDefault="00F93A03" w:rsidP="00A36254">
            <w:pPr>
              <w:jc w:val="center"/>
              <w:rPr>
                <w:sz w:val="16"/>
                <w:szCs w:val="16"/>
              </w:rPr>
            </w:pPr>
            <w:r w:rsidRPr="001B5935">
              <w:rPr>
                <w:rFonts w:ascii="Calibri" w:hAnsi="Calibri"/>
                <w:sz w:val="16"/>
                <w:szCs w:val="16"/>
              </w:rPr>
              <w:t>8:30 - 4:00</w:t>
            </w:r>
          </w:p>
        </w:tc>
      </w:tr>
      <w:tr w:rsidR="00F93A03" w:rsidRPr="00274775" w14:paraId="024D6872" w14:textId="77777777" w:rsidTr="00F93A03">
        <w:trPr>
          <w:trHeight w:val="186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14:paraId="3E30F57B" w14:textId="77777777" w:rsidR="00F93A03" w:rsidRDefault="00F93A03" w:rsidP="00A3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17365D" w:themeFill="text2" w:themeFillShade="BF"/>
            <w:vAlign w:val="center"/>
          </w:tcPr>
          <w:p w14:paraId="77464B78" w14:textId="67FAA688" w:rsidR="00F93A03" w:rsidRPr="009D1EFB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shd w:val="clear" w:color="auto" w:fill="17365D" w:themeFill="text2" w:themeFillShade="BF"/>
            <w:vAlign w:val="center"/>
          </w:tcPr>
          <w:p w14:paraId="5ECA27FD" w14:textId="77777777" w:rsidR="00F93A03" w:rsidRPr="009D1EFB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Green</w:t>
            </w:r>
          </w:p>
        </w:tc>
        <w:tc>
          <w:tcPr>
            <w:tcW w:w="1103" w:type="dxa"/>
            <w:gridSpan w:val="2"/>
            <w:shd w:val="clear" w:color="auto" w:fill="17365D" w:themeFill="text2" w:themeFillShade="BF"/>
            <w:vAlign w:val="center"/>
          </w:tcPr>
          <w:p w14:paraId="4B2F807D" w14:textId="77777777" w:rsidR="00F93A03" w:rsidRPr="009D1EFB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8:45 - 4:15</w:t>
            </w:r>
          </w:p>
        </w:tc>
        <w:tc>
          <w:tcPr>
            <w:tcW w:w="1099" w:type="dxa"/>
            <w:shd w:val="clear" w:color="auto" w:fill="17365D" w:themeFill="text2" w:themeFillShade="BF"/>
            <w:vAlign w:val="center"/>
          </w:tcPr>
          <w:p w14:paraId="78611EB0" w14:textId="77777777" w:rsidR="00F93A03" w:rsidRPr="009D1EFB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17365D" w:themeFill="text2" w:themeFillShade="BF"/>
            <w:vAlign w:val="center"/>
          </w:tcPr>
          <w:p w14:paraId="40E339A1" w14:textId="77777777" w:rsidR="00F93A03" w:rsidRPr="009D1EFB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17365D" w:themeFill="text2" w:themeFillShade="BF"/>
            <w:vAlign w:val="center"/>
          </w:tcPr>
          <w:p w14:paraId="68269A58" w14:textId="77777777" w:rsidR="00F93A03" w:rsidRPr="009D1EFB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8:45 - 4:15</w:t>
            </w:r>
          </w:p>
        </w:tc>
        <w:tc>
          <w:tcPr>
            <w:tcW w:w="1161" w:type="dxa"/>
            <w:tcBorders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BFC1F66" w14:textId="77777777" w:rsidR="00F93A03" w:rsidRPr="009D1EFB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274775" w14:paraId="5D5C9E79" w14:textId="77777777" w:rsidTr="00F93A03">
        <w:trPr>
          <w:trHeight w:val="186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14:paraId="6EAC8F77" w14:textId="77777777" w:rsidR="00F93A03" w:rsidRDefault="00F93A03" w:rsidP="00A3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17365D" w:themeFill="text2" w:themeFillShade="BF"/>
            <w:vAlign w:val="center"/>
          </w:tcPr>
          <w:p w14:paraId="6D08AEF5" w14:textId="43C2B080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815" w:type="dxa"/>
            <w:shd w:val="clear" w:color="auto" w:fill="17365D" w:themeFill="text2" w:themeFillShade="BF"/>
            <w:vAlign w:val="center"/>
          </w:tcPr>
          <w:p w14:paraId="012CDEF9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go</w:t>
            </w:r>
          </w:p>
        </w:tc>
        <w:tc>
          <w:tcPr>
            <w:tcW w:w="1103" w:type="dxa"/>
            <w:gridSpan w:val="2"/>
            <w:shd w:val="clear" w:color="auto" w:fill="17365D" w:themeFill="text2" w:themeFillShade="BF"/>
            <w:vAlign w:val="center"/>
          </w:tcPr>
          <w:p w14:paraId="18863523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17365D" w:themeFill="text2" w:themeFillShade="BF"/>
            <w:vAlign w:val="center"/>
          </w:tcPr>
          <w:p w14:paraId="6FB13480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17365D" w:themeFill="text2" w:themeFillShade="BF"/>
            <w:vAlign w:val="center"/>
          </w:tcPr>
          <w:p w14:paraId="7C37FE35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37" w:type="dxa"/>
            <w:shd w:val="clear" w:color="auto" w:fill="17365D" w:themeFill="text2" w:themeFillShade="BF"/>
            <w:vAlign w:val="center"/>
          </w:tcPr>
          <w:p w14:paraId="0B202879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tcBorders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BBD6F1D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</w:tr>
      <w:tr w:rsidR="00F93A03" w:rsidRPr="00524C43" w14:paraId="5F193138" w14:textId="77777777" w:rsidTr="00F93A03">
        <w:trPr>
          <w:trHeight w:val="186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14:paraId="45387A5F" w14:textId="77777777" w:rsidR="00F93A03" w:rsidRDefault="00F93A03" w:rsidP="00A3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17365D" w:themeFill="text2" w:themeFillShade="BF"/>
            <w:vAlign w:val="center"/>
          </w:tcPr>
          <w:p w14:paraId="22BB765D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shd w:val="clear" w:color="auto" w:fill="17365D" w:themeFill="text2" w:themeFillShade="BF"/>
            <w:vAlign w:val="center"/>
          </w:tcPr>
          <w:p w14:paraId="0CB89E30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shd w:val="clear" w:color="auto" w:fill="17365D" w:themeFill="text2" w:themeFillShade="BF"/>
            <w:vAlign w:val="center"/>
          </w:tcPr>
          <w:p w14:paraId="10492B47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17365D" w:themeFill="text2" w:themeFillShade="BF"/>
            <w:vAlign w:val="center"/>
          </w:tcPr>
          <w:p w14:paraId="620E082D" w14:textId="77777777" w:rsidR="00F93A03" w:rsidRPr="00524C43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shd w:val="clear" w:color="auto" w:fill="17365D" w:themeFill="text2" w:themeFillShade="BF"/>
            <w:vAlign w:val="center"/>
          </w:tcPr>
          <w:p w14:paraId="4F5C87D4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17365D" w:themeFill="text2" w:themeFillShade="BF"/>
            <w:vAlign w:val="center"/>
          </w:tcPr>
          <w:p w14:paraId="2BD3B5EB" w14:textId="77777777" w:rsidR="00F93A03" w:rsidRPr="00524C43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3F6D368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274775" w14:paraId="415C1945" w14:textId="77777777" w:rsidTr="00F93A03">
        <w:trPr>
          <w:trHeight w:val="186"/>
        </w:trPr>
        <w:tc>
          <w:tcPr>
            <w:tcW w:w="21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8215AC" w14:textId="77777777" w:rsidR="00F93A03" w:rsidRDefault="00F93A03" w:rsidP="00A3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6D8649A3" w14:textId="3F6DAB9F" w:rsidR="00F93A03" w:rsidRPr="009D1EFB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53C3F078" w14:textId="77777777" w:rsidR="00F93A03" w:rsidRPr="009D1EFB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1103" w:type="dxa"/>
            <w:gridSpan w:val="2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0658009A" w14:textId="77777777" w:rsidR="00F93A03" w:rsidRPr="009D1EFB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791BD44E" w14:textId="77777777" w:rsidR="00F93A03" w:rsidRPr="009D1EFB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3BACB5AA" w14:textId="77777777" w:rsidR="00F93A03" w:rsidRPr="009D1EFB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7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6BC20203" w14:textId="77777777" w:rsidR="00F93A03" w:rsidRPr="009D1EFB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CD42355" w14:textId="77777777" w:rsidR="00F93A03" w:rsidRPr="009D1EFB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14:paraId="70B450F3" w14:textId="77777777" w:rsidTr="00F93A03">
        <w:trPr>
          <w:trHeight w:val="269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542380C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Riverdene</w:t>
            </w:r>
          </w:p>
          <w:p w14:paraId="586CDEE1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29 Parramatta Road</w:t>
            </w:r>
          </w:p>
          <w:p w14:paraId="63AF3241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27E39E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5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415D7" w14:textId="75FC4C8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  <w:r w:rsidR="004E02E7">
              <w:rPr>
                <w:rFonts w:ascii="Calibri" w:hAnsi="Calibri" w:cs="Calibri"/>
                <w:color w:val="000000"/>
                <w:sz w:val="16"/>
                <w:szCs w:val="16"/>
              </w:rPr>
              <w:t>^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17F54" w14:textId="77777777" w:rsidR="00F93A03" w:rsidRDefault="00F93A03" w:rsidP="00A36254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E8AAB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A7632" w14:textId="77777777" w:rsidR="00F93A03" w:rsidRDefault="00F93A03" w:rsidP="00A36254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53F38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72647" w14:textId="77777777" w:rsidR="00F93A03" w:rsidRDefault="00F93A03" w:rsidP="00A36254">
            <w:pPr>
              <w:jc w:val="center"/>
              <w:rPr>
                <w:sz w:val="16"/>
                <w:szCs w:val="16"/>
              </w:rPr>
            </w:pPr>
            <w:r w:rsidRPr="00DD2AD0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93A03" w:rsidRPr="00901175" w14:paraId="682BAB83" w14:textId="77777777" w:rsidTr="001B5935">
        <w:trPr>
          <w:trHeight w:val="270"/>
        </w:trPr>
        <w:tc>
          <w:tcPr>
            <w:tcW w:w="218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926E57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9FE762" w14:textId="7E2C732A" w:rsidR="00F93A03" w:rsidRPr="001B5935" w:rsidRDefault="001B5935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left w:val="single" w:sz="6" w:space="0" w:color="auto"/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3D7C6408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1103" w:type="dxa"/>
            <w:gridSpan w:val="2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3D95D08B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376E2D67" w14:textId="77777777" w:rsidR="00F93A03" w:rsidRPr="001B593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18D09825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1569811C" w14:textId="77777777" w:rsidR="00F93A03" w:rsidRPr="001B5935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B8AD575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</w:tr>
      <w:tr w:rsidR="00F93A03" w:rsidRPr="00524C43" w14:paraId="51B82975" w14:textId="77777777" w:rsidTr="00F93A03">
        <w:trPr>
          <w:trHeight w:val="44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5FC1C4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verwalk Primary School Kindergarten</w:t>
            </w:r>
          </w:p>
          <w:p w14:paraId="6A995BBC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 Timbarra Drive </w:t>
            </w:r>
          </w:p>
          <w:p w14:paraId="18612BEB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2DE8A12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E63BB1F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3F76572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4FBADF6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64DB7C4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E8FCEB8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DFA2DB5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14:paraId="670BFCB2" w14:textId="77777777" w:rsidTr="00F93A03">
        <w:trPr>
          <w:trHeight w:val="44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1B49E5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EE883F" w14:textId="77777777" w:rsidR="00F93A03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5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D9941" w14:textId="77777777" w:rsidR="00F93A03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A9016" w14:textId="77777777" w:rsidR="00F93A03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6844A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E0518" w14:textId="77777777" w:rsidR="00F93A03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2716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647C3" w14:textId="77777777" w:rsidR="00F93A03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tr w:rsidR="00F93A03" w:rsidRPr="009A7E25" w14:paraId="662A3D9B" w14:textId="77777777" w:rsidTr="00F93A03">
        <w:trPr>
          <w:trHeight w:val="277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1EA386B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The Manor</w:t>
            </w:r>
          </w:p>
          <w:p w14:paraId="21832F19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186 Werribee Street North</w:t>
            </w:r>
          </w:p>
          <w:p w14:paraId="40B29DD6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F5DE6B9" w14:textId="30028A77" w:rsidR="00F93A03" w:rsidRPr="004D03A4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D03A4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6901B9" w14:textId="77777777" w:rsidR="00F93A03" w:rsidRPr="004D03A4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D03A4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AC07501" w14:textId="77777777" w:rsidR="00F93A03" w:rsidRPr="004D03A4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D03A4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4554C15" w14:textId="77777777" w:rsidR="00F93A03" w:rsidRPr="004D03A4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7547542" w14:textId="77777777" w:rsidR="00F93A03" w:rsidRPr="004D03A4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D03A4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E231E38" w14:textId="77777777" w:rsidR="00F93A03" w:rsidRPr="004D03A4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44B41DA" w14:textId="77777777" w:rsidR="00F93A03" w:rsidRPr="004D03A4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D03A4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</w:tr>
      <w:tr w:rsidR="00F93A03" w:rsidRPr="00274775" w14:paraId="0B716ACA" w14:textId="77777777" w:rsidTr="001B5935">
        <w:trPr>
          <w:trHeight w:val="277"/>
        </w:trPr>
        <w:tc>
          <w:tcPr>
            <w:tcW w:w="218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8A5559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EF922B4" w14:textId="0C268DF1" w:rsidR="00F93A03" w:rsidRPr="001B5935" w:rsidRDefault="001B5935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6B53877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FC0AACC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D65342B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E8F2A38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5535C97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B5935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A13FA2E" w14:textId="77777777" w:rsidR="00F93A03" w:rsidRPr="001B5935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274775" w14:paraId="232BFB2C" w14:textId="77777777" w:rsidTr="00F93A03">
        <w:trPr>
          <w:trHeight w:val="186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1A8414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Thomas Chirnside</w:t>
            </w:r>
          </w:p>
          <w:p w14:paraId="2949ABB0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85-95 Walls Rd</w:t>
            </w:r>
          </w:p>
          <w:p w14:paraId="0A4C502A" w14:textId="77777777" w:rsidR="00F93A0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2CAC0AD7" w14:textId="3895E76A" w:rsidR="00F93A03" w:rsidRPr="004464FF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464FF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5F289AB1" w14:textId="77777777" w:rsidR="00F93A03" w:rsidRPr="004464FF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464FF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6A801ABA" w14:textId="77777777" w:rsidR="00F93A03" w:rsidRPr="004464FF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4F8E3AFE" w14:textId="77777777" w:rsidR="00F93A03" w:rsidRPr="004464FF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464FF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1E7A11EB" w14:textId="77777777" w:rsidR="00F93A03" w:rsidRPr="004464FF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</w:tcBorders>
            <w:shd w:val="clear" w:color="auto" w:fill="244061" w:themeFill="accent1" w:themeFillShade="80"/>
            <w:vAlign w:val="center"/>
          </w:tcPr>
          <w:p w14:paraId="4C0E3093" w14:textId="77777777" w:rsidR="00F93A03" w:rsidRPr="004464FF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464FF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576A46D3" w14:textId="77777777" w:rsidR="00F93A03" w:rsidRPr="004464FF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274775" w14:paraId="259A6437" w14:textId="77777777" w:rsidTr="00F93A03">
        <w:trPr>
          <w:trHeight w:val="186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14:paraId="694F9DC0" w14:textId="77777777" w:rsidR="00F93A03" w:rsidRDefault="00F93A03" w:rsidP="00A3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63B5A1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5</w:t>
            </w:r>
          </w:p>
        </w:tc>
        <w:tc>
          <w:tcPr>
            <w:tcW w:w="815" w:type="dxa"/>
            <w:vAlign w:val="center"/>
          </w:tcPr>
          <w:p w14:paraId="423BA406" w14:textId="7E74F0C5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</w:t>
            </w:r>
            <w:r w:rsidR="004E02E7">
              <w:rPr>
                <w:rFonts w:ascii="Calibri" w:hAnsi="Calibri" w:cs="Calibri"/>
                <w:color w:val="000000"/>
                <w:sz w:val="16"/>
                <w:szCs w:val="16"/>
              </w:rPr>
              <w:t>^</w:t>
            </w:r>
          </w:p>
        </w:tc>
        <w:tc>
          <w:tcPr>
            <w:tcW w:w="1103" w:type="dxa"/>
            <w:gridSpan w:val="2"/>
            <w:vAlign w:val="center"/>
          </w:tcPr>
          <w:p w14:paraId="602901D4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099" w:type="dxa"/>
            <w:vAlign w:val="center"/>
          </w:tcPr>
          <w:p w14:paraId="2038152F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8" w:type="dxa"/>
            <w:vAlign w:val="center"/>
          </w:tcPr>
          <w:p w14:paraId="22916685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- 4:30</w:t>
            </w:r>
          </w:p>
        </w:tc>
        <w:tc>
          <w:tcPr>
            <w:tcW w:w="1237" w:type="dxa"/>
            <w:vAlign w:val="center"/>
          </w:tcPr>
          <w:p w14:paraId="3F16C9DE" w14:textId="77777777" w:rsidR="00F93A03" w:rsidRPr="00274775" w:rsidRDefault="00F93A03" w:rsidP="00A36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tcBorders>
              <w:right w:val="single" w:sz="18" w:space="0" w:color="auto"/>
            </w:tcBorders>
            <w:vAlign w:val="center"/>
          </w:tcPr>
          <w:p w14:paraId="684B2369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</w:tr>
      <w:tr w:rsidR="00F93A03" w:rsidRPr="00DD2AD0" w14:paraId="151A2A4E" w14:textId="77777777" w:rsidTr="00F93A03">
        <w:trPr>
          <w:trHeight w:val="186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14:paraId="2F034921" w14:textId="77777777" w:rsidR="00F93A03" w:rsidRDefault="00F93A03" w:rsidP="00A3625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B8CCE4" w:themeFill="accent1" w:themeFillTint="66"/>
            <w:vAlign w:val="center"/>
          </w:tcPr>
          <w:p w14:paraId="2C1944D7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 THAN 5</w:t>
            </w:r>
          </w:p>
        </w:tc>
        <w:tc>
          <w:tcPr>
            <w:tcW w:w="815" w:type="dxa"/>
            <w:shd w:val="clear" w:color="auto" w:fill="B8CCE4" w:themeFill="accent1" w:themeFillTint="66"/>
            <w:vAlign w:val="center"/>
          </w:tcPr>
          <w:p w14:paraId="6072BB61" w14:textId="77777777" w:rsidR="00F93A03" w:rsidRPr="00274775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ellow</w:t>
            </w:r>
          </w:p>
        </w:tc>
        <w:tc>
          <w:tcPr>
            <w:tcW w:w="1103" w:type="dxa"/>
            <w:gridSpan w:val="2"/>
            <w:shd w:val="clear" w:color="auto" w:fill="B8CCE4" w:themeFill="accent1" w:themeFillTint="66"/>
            <w:vAlign w:val="center"/>
          </w:tcPr>
          <w:p w14:paraId="78DB4F4C" w14:textId="77777777" w:rsidR="00F93A03" w:rsidRPr="00DD2AD0" w:rsidRDefault="00F93A03" w:rsidP="00A362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shd w:val="clear" w:color="auto" w:fill="B8CCE4" w:themeFill="accent1" w:themeFillTint="66"/>
            <w:vAlign w:val="center"/>
          </w:tcPr>
          <w:p w14:paraId="107DFCBD" w14:textId="77777777" w:rsidR="00F93A03" w:rsidRPr="00DD2AD0" w:rsidRDefault="00F93A03" w:rsidP="00A362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B8CCE4" w:themeFill="accent1" w:themeFillTint="66"/>
            <w:vAlign w:val="center"/>
          </w:tcPr>
          <w:p w14:paraId="4C55A850" w14:textId="77777777" w:rsidR="00F93A03" w:rsidRPr="00DD2AD0" w:rsidRDefault="00F93A03" w:rsidP="00A362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shd w:val="clear" w:color="auto" w:fill="B8CCE4" w:themeFill="accent1" w:themeFillTint="66"/>
            <w:vAlign w:val="center"/>
          </w:tcPr>
          <w:p w14:paraId="0D26F41C" w14:textId="77777777" w:rsidR="00F93A03" w:rsidRPr="00DD2AD0" w:rsidRDefault="00F93A03" w:rsidP="00A362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2A6F90FE" w14:textId="77777777" w:rsidR="00F93A03" w:rsidRPr="00DD2AD0" w:rsidRDefault="00F93A03" w:rsidP="00A3625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:30 - 1:30</w:t>
            </w:r>
          </w:p>
        </w:tc>
      </w:tr>
      <w:tr w:rsidR="00F93A03" w:rsidRPr="00C27250" w14:paraId="42B4EDE0" w14:textId="77777777" w:rsidTr="00F93A03">
        <w:trPr>
          <w:trHeight w:val="272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7D5B77F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ndham Park</w:t>
            </w:r>
          </w:p>
          <w:p w14:paraId="4CED4FB7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55-57 Kookaburra Avenue</w:t>
            </w:r>
          </w:p>
          <w:p w14:paraId="4717EB62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erribee 3030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7BADE883" w14:textId="77777777" w:rsidR="00F93A03" w:rsidRPr="00C27250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27250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59BDE898" w14:textId="77777777" w:rsidR="00F93A03" w:rsidRPr="00C27250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27250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029D3DE2" w14:textId="77777777" w:rsidR="00F93A03" w:rsidRPr="00C27250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655BCB36" w14:textId="77777777" w:rsidR="00F93A03" w:rsidRPr="00C27250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27250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0D8FB4BC" w14:textId="77777777" w:rsidR="00F93A03" w:rsidRPr="00C27250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</w:tcBorders>
            <w:shd w:val="clear" w:color="auto" w:fill="17365D" w:themeFill="text2" w:themeFillShade="BF"/>
            <w:vAlign w:val="center"/>
          </w:tcPr>
          <w:p w14:paraId="5D1539CE" w14:textId="77777777" w:rsidR="00F93A03" w:rsidRPr="00C27250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C27250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25785CE" w14:textId="77777777" w:rsidR="00F93A03" w:rsidRPr="00C27250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524C43" w14:paraId="2B617C84" w14:textId="77777777" w:rsidTr="00F93A03">
        <w:trPr>
          <w:trHeight w:val="272"/>
        </w:trPr>
        <w:tc>
          <w:tcPr>
            <w:tcW w:w="2183" w:type="dxa"/>
            <w:vMerge/>
            <w:tcBorders>
              <w:left w:val="single" w:sz="18" w:space="0" w:color="auto"/>
            </w:tcBorders>
            <w:vAlign w:val="center"/>
          </w:tcPr>
          <w:p w14:paraId="32169380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shd w:val="clear" w:color="auto" w:fill="17365D" w:themeFill="text2" w:themeFillShade="BF"/>
            <w:vAlign w:val="center"/>
          </w:tcPr>
          <w:p w14:paraId="27256946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shd w:val="clear" w:color="auto" w:fill="17365D" w:themeFill="text2" w:themeFillShade="BF"/>
            <w:vAlign w:val="center"/>
          </w:tcPr>
          <w:p w14:paraId="614458C0" w14:textId="77777777" w:rsidR="00F93A03" w:rsidRPr="00524C43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Purple</w:t>
            </w:r>
          </w:p>
        </w:tc>
        <w:tc>
          <w:tcPr>
            <w:tcW w:w="1103" w:type="dxa"/>
            <w:gridSpan w:val="2"/>
            <w:shd w:val="clear" w:color="auto" w:fill="17365D" w:themeFill="text2" w:themeFillShade="BF"/>
            <w:vAlign w:val="center"/>
          </w:tcPr>
          <w:p w14:paraId="2673FFE1" w14:textId="77777777" w:rsidR="00F93A03" w:rsidRPr="00524C43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9:00 - 2:00</w:t>
            </w:r>
          </w:p>
        </w:tc>
        <w:tc>
          <w:tcPr>
            <w:tcW w:w="1099" w:type="dxa"/>
            <w:shd w:val="clear" w:color="auto" w:fill="17365D" w:themeFill="text2" w:themeFillShade="BF"/>
            <w:vAlign w:val="center"/>
          </w:tcPr>
          <w:p w14:paraId="4B2C10D6" w14:textId="77777777" w:rsidR="00F93A03" w:rsidRPr="00524C43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17365D" w:themeFill="text2" w:themeFillShade="BF"/>
            <w:vAlign w:val="center"/>
          </w:tcPr>
          <w:p w14:paraId="748EC11F" w14:textId="77777777" w:rsidR="00F93A03" w:rsidRPr="00524C43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9:00 - 2:00</w:t>
            </w:r>
          </w:p>
        </w:tc>
        <w:tc>
          <w:tcPr>
            <w:tcW w:w="1237" w:type="dxa"/>
            <w:shd w:val="clear" w:color="auto" w:fill="17365D" w:themeFill="text2" w:themeFillShade="BF"/>
            <w:vAlign w:val="center"/>
          </w:tcPr>
          <w:p w14:paraId="2393CB3C" w14:textId="77777777" w:rsidR="00F93A03" w:rsidRPr="00524C43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7E871C5" w14:textId="77777777" w:rsidR="00F93A03" w:rsidRPr="00524C43" w:rsidRDefault="00F93A03" w:rsidP="00A3625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9:00 - 2:00</w:t>
            </w:r>
          </w:p>
        </w:tc>
      </w:tr>
      <w:tr w:rsidR="00CF3839" w14:paraId="591C20C3" w14:textId="77777777" w:rsidTr="00F93A03">
        <w:trPr>
          <w:trHeight w:val="226"/>
        </w:trPr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5F2A7CC" w14:textId="77777777" w:rsidR="00CF3839" w:rsidRDefault="00CF3839" w:rsidP="00A3625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TTLE RIVER KINDERGARTENS</w:t>
            </w:r>
          </w:p>
        </w:tc>
      </w:tr>
      <w:tr w:rsidR="00F93A03" w:rsidRPr="000470C3" w14:paraId="3758D91F" w14:textId="77777777" w:rsidTr="00F93A03">
        <w:trPr>
          <w:trHeight w:val="552"/>
        </w:trPr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21C902" w14:textId="77777777" w:rsidR="00F93A03" w:rsidRPr="000470C3" w:rsidRDefault="00F93A03" w:rsidP="00A3625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Little River</w:t>
            </w:r>
          </w:p>
          <w:p w14:paraId="56292858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22 River Street</w:t>
            </w:r>
          </w:p>
          <w:p w14:paraId="03FD90EA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Little River 3211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AD056D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5</w:t>
            </w:r>
          </w:p>
        </w:tc>
        <w:tc>
          <w:tcPr>
            <w:tcW w:w="81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5B5E4B6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1D88945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9:00 - 2: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16D2C5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9:00 - 2:0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A0739C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9:00 - 2:00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77FE94E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65A0A" w14:textId="77777777" w:rsidR="00F93A03" w:rsidRPr="000470C3" w:rsidRDefault="00F93A03" w:rsidP="00A36254">
            <w:pPr>
              <w:jc w:val="center"/>
              <w:rPr>
                <w:sz w:val="16"/>
                <w:szCs w:val="16"/>
              </w:rPr>
            </w:pPr>
          </w:p>
        </w:tc>
      </w:tr>
      <w:tr w:rsidR="00CF3839" w:rsidRPr="00BD24F9" w14:paraId="7BA7F8D0" w14:textId="77777777" w:rsidTr="00F93A03">
        <w:trPr>
          <w:trHeight w:val="240"/>
        </w:trPr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68E4989" w14:textId="77777777" w:rsidR="00CF3839" w:rsidRPr="00BD24F9" w:rsidRDefault="00CF3839" w:rsidP="00A36254">
            <w:pPr>
              <w:rPr>
                <w:b/>
                <w:sz w:val="20"/>
                <w:szCs w:val="24"/>
              </w:rPr>
            </w:pPr>
            <w:r w:rsidRPr="00BD24F9">
              <w:rPr>
                <w:b/>
                <w:sz w:val="20"/>
                <w:szCs w:val="24"/>
              </w:rPr>
              <w:t>WYNDHAM VALE KINDERGARTENS</w:t>
            </w:r>
          </w:p>
        </w:tc>
      </w:tr>
      <w:tr w:rsidR="00F93A03" w14:paraId="49E87E2E" w14:textId="77777777" w:rsidTr="00F93A03">
        <w:trPr>
          <w:trHeight w:val="509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140EA" w14:textId="77777777" w:rsidR="00F93A03" w:rsidRDefault="00F93A03" w:rsidP="00A36254">
            <w:pPr>
              <w:ind w:left="-70" w:right="-1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alim </w:t>
            </w:r>
            <w:proofErr w:type="spellStart"/>
            <w:r>
              <w:rPr>
                <w:b/>
                <w:sz w:val="16"/>
                <w:szCs w:val="16"/>
              </w:rPr>
              <w:t>Balim</w:t>
            </w:r>
            <w:proofErr w:type="spellEnd"/>
            <w:r>
              <w:rPr>
                <w:b/>
                <w:sz w:val="16"/>
                <w:szCs w:val="16"/>
              </w:rPr>
              <w:t xml:space="preserve"> Early Years at </w:t>
            </w:r>
            <w:proofErr w:type="spellStart"/>
            <w:r>
              <w:rPr>
                <w:b/>
                <w:sz w:val="16"/>
                <w:szCs w:val="16"/>
              </w:rPr>
              <w:t>Wunggurrwil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hurrung</w:t>
            </w:r>
            <w:proofErr w:type="spellEnd"/>
            <w:r>
              <w:rPr>
                <w:b/>
                <w:sz w:val="16"/>
                <w:szCs w:val="16"/>
              </w:rPr>
              <w:t xml:space="preserve"> Centre</w:t>
            </w:r>
          </w:p>
          <w:p w14:paraId="29244CDE" w14:textId="77777777" w:rsidR="00F93A03" w:rsidRPr="008D4E2D" w:rsidRDefault="00F93A03" w:rsidP="00A36254">
            <w:pPr>
              <w:ind w:left="-70" w:right="-1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Communal Road</w:t>
            </w:r>
          </w:p>
          <w:p w14:paraId="29D29CB4" w14:textId="77777777" w:rsidR="00F93A03" w:rsidRDefault="00F93A03" w:rsidP="00A36254">
            <w:pPr>
              <w:ind w:left="-70" w:right="-152"/>
              <w:jc w:val="center"/>
              <w:rPr>
                <w:sz w:val="16"/>
                <w:szCs w:val="16"/>
              </w:rPr>
            </w:pPr>
            <w:r w:rsidRPr="008D4E2D">
              <w:rPr>
                <w:sz w:val="16"/>
                <w:szCs w:val="16"/>
              </w:rPr>
              <w:t>Wyndham Vale 3024</w:t>
            </w:r>
          </w:p>
          <w:p w14:paraId="70A59DDD" w14:textId="0AF750F3" w:rsidR="00F93A03" w:rsidRDefault="00F93A03" w:rsidP="00A36254">
            <w:pPr>
              <w:ind w:left="-70" w:right="-152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access via Cortland Street)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CA6107D" w14:textId="5FE5EBE9" w:rsidR="00F93A03" w:rsidRPr="00F35E22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35E2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9D33FC9" w14:textId="77777777" w:rsidR="00F93A03" w:rsidRPr="00F35E22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35E22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7C87ACB" w14:textId="77777777" w:rsidR="00F93A03" w:rsidRPr="00F35E22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11B9077" w14:textId="77777777" w:rsidR="00F93A03" w:rsidRPr="00F35E22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35E22">
              <w:rPr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9821374" w14:textId="77777777" w:rsidR="00F93A03" w:rsidRPr="00F35E22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E310408" w14:textId="77777777" w:rsidR="00F93A03" w:rsidRPr="00F35E22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35E22">
              <w:rPr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39749E45" w14:textId="77777777" w:rsidR="00F93A03" w:rsidRPr="00F35E22" w:rsidRDefault="00F93A03" w:rsidP="00A3625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14:paraId="27FC2877" w14:textId="77777777" w:rsidTr="00F93A03">
        <w:trPr>
          <w:trHeight w:val="394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D7EA1" w14:textId="77777777" w:rsidR="00F93A03" w:rsidRDefault="00F93A03" w:rsidP="004D03A4">
            <w:pPr>
              <w:ind w:left="-70" w:right="-15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0D2FD11D" w14:textId="248EE5AE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S THAN 5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E760B4A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2CA634B4" w14:textId="77777777" w:rsidR="00F93A03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7F40A1DF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6D8EE8F6" w14:textId="77777777" w:rsidR="00F93A03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14:paraId="1E8C1670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14:paraId="7F457DE8" w14:textId="77777777" w:rsidR="00F93A03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1:30</w:t>
            </w:r>
          </w:p>
        </w:tc>
      </w:tr>
      <w:tr w:rsidR="00F93A03" w:rsidRPr="00C345B0" w14:paraId="4A760145" w14:textId="77777777" w:rsidTr="00F93A03">
        <w:trPr>
          <w:trHeight w:val="269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D203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Iramoo</w:t>
            </w:r>
          </w:p>
          <w:p w14:paraId="1B75BCC5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60 Honour Ave</w:t>
            </w:r>
          </w:p>
          <w:p w14:paraId="0ED798D4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yndham Vale 3024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00EA688" w14:textId="77777777" w:rsidR="00F93A03" w:rsidRPr="00C345B0" w:rsidRDefault="00F93A03" w:rsidP="004D03A4">
            <w:pPr>
              <w:jc w:val="center"/>
              <w:rPr>
                <w:sz w:val="16"/>
                <w:szCs w:val="16"/>
              </w:rPr>
            </w:pPr>
            <w:r w:rsidRPr="00C345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D1754A5" w14:textId="77777777" w:rsidR="00F93A03" w:rsidRPr="00C345B0" w:rsidRDefault="00F93A03" w:rsidP="004D03A4">
            <w:pPr>
              <w:jc w:val="center"/>
              <w:rPr>
                <w:sz w:val="16"/>
                <w:szCs w:val="16"/>
              </w:rPr>
            </w:pPr>
            <w:r w:rsidRPr="00C345B0">
              <w:rPr>
                <w:sz w:val="16"/>
                <w:szCs w:val="16"/>
              </w:rPr>
              <w:t>Red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98D80BA" w14:textId="77777777" w:rsidR="00F93A03" w:rsidRPr="00C345B0" w:rsidRDefault="00F93A03" w:rsidP="004D03A4">
            <w:pPr>
              <w:jc w:val="center"/>
              <w:rPr>
                <w:sz w:val="16"/>
                <w:szCs w:val="16"/>
              </w:rPr>
            </w:pPr>
            <w:r w:rsidRPr="00C345B0">
              <w:rPr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4905BF4" w14:textId="77777777" w:rsidR="00F93A03" w:rsidRPr="00C345B0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1246732" w14:textId="77777777" w:rsidR="00F93A03" w:rsidRPr="00C345B0" w:rsidRDefault="00F93A03" w:rsidP="004D03A4">
            <w:pPr>
              <w:jc w:val="center"/>
              <w:rPr>
                <w:sz w:val="16"/>
                <w:szCs w:val="16"/>
              </w:rPr>
            </w:pPr>
            <w:r w:rsidRPr="00C345B0">
              <w:rPr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97D4EA" w14:textId="77777777" w:rsidR="00F93A03" w:rsidRPr="00C345B0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7CFD048" w14:textId="77777777" w:rsidR="00F93A03" w:rsidRPr="00C345B0" w:rsidRDefault="00F93A03" w:rsidP="004D03A4">
            <w:pPr>
              <w:jc w:val="center"/>
              <w:rPr>
                <w:sz w:val="16"/>
                <w:szCs w:val="16"/>
              </w:rPr>
            </w:pPr>
            <w:r w:rsidRPr="00C345B0">
              <w:rPr>
                <w:sz w:val="16"/>
                <w:szCs w:val="16"/>
              </w:rPr>
              <w:t>8:00 - 1:00</w:t>
            </w:r>
          </w:p>
        </w:tc>
      </w:tr>
      <w:tr w:rsidR="00F93A03" w:rsidRPr="00274775" w14:paraId="18174A45" w14:textId="77777777" w:rsidTr="00F93A03">
        <w:trPr>
          <w:trHeight w:val="270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C1B86DD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7119B1C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9785E4F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ADC6C6B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5382395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5B9D562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53BEAAB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6A66255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</w:tr>
      <w:tr w:rsidR="00F93A03" w:rsidRPr="00274775" w14:paraId="1B74545B" w14:textId="77777777" w:rsidTr="00F93A03">
        <w:trPr>
          <w:trHeight w:val="269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89086A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Vista Way</w:t>
            </w:r>
          </w:p>
          <w:p w14:paraId="3414B20F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7 Vista Way</w:t>
            </w:r>
          </w:p>
          <w:p w14:paraId="18FFC457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Wyndham Vale 3024</w:t>
            </w:r>
          </w:p>
        </w:tc>
        <w:tc>
          <w:tcPr>
            <w:tcW w:w="1229" w:type="dxa"/>
            <w:tcBorders>
              <w:top w:val="single" w:sz="18" w:space="0" w:color="auto"/>
            </w:tcBorders>
            <w:vAlign w:val="center"/>
          </w:tcPr>
          <w:p w14:paraId="271BFDBF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5</w:t>
            </w:r>
          </w:p>
        </w:tc>
        <w:tc>
          <w:tcPr>
            <w:tcW w:w="815" w:type="dxa"/>
            <w:tcBorders>
              <w:top w:val="single" w:sz="18" w:space="0" w:color="auto"/>
            </w:tcBorders>
            <w:vAlign w:val="center"/>
          </w:tcPr>
          <w:p w14:paraId="77E24E71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</w:tcBorders>
            <w:vAlign w:val="center"/>
          </w:tcPr>
          <w:p w14:paraId="4BC14B6D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vAlign w:val="center"/>
          </w:tcPr>
          <w:p w14:paraId="517780F1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8" w:space="0" w:color="auto"/>
            </w:tcBorders>
            <w:vAlign w:val="center"/>
          </w:tcPr>
          <w:p w14:paraId="709A906A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tcBorders>
              <w:top w:val="single" w:sz="18" w:space="0" w:color="auto"/>
            </w:tcBorders>
            <w:vAlign w:val="center"/>
          </w:tcPr>
          <w:p w14:paraId="74A31DCD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BB45DF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- 1:30</w:t>
            </w:r>
          </w:p>
        </w:tc>
      </w:tr>
      <w:tr w:rsidR="00F93A03" w:rsidRPr="00274775" w14:paraId="1B4C9568" w14:textId="77777777" w:rsidTr="00962D96">
        <w:trPr>
          <w:trHeight w:val="270"/>
        </w:trPr>
        <w:tc>
          <w:tcPr>
            <w:tcW w:w="21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D4E074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79B3A139" w14:textId="1CFA923B" w:rsidR="00F93A03" w:rsidRPr="00962D96" w:rsidRDefault="00962D96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62D9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7B3CF4CD" w14:textId="77777777" w:rsidR="00F93A03" w:rsidRPr="00962D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62D96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434A4DC5" w14:textId="77777777" w:rsidR="00F93A03" w:rsidRPr="00962D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14966765" w14:textId="77777777" w:rsidR="00F93A03" w:rsidRPr="00962D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62D96">
              <w:rPr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69094596" w14:textId="77777777" w:rsidR="00F93A03" w:rsidRPr="00962D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14:paraId="23BF78AA" w14:textId="77777777" w:rsidR="00F93A03" w:rsidRPr="00962D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62D96">
              <w:rPr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384DE30" w14:textId="77777777" w:rsidR="00F93A03" w:rsidRPr="00962D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524C43" w14:paraId="5E2B7B66" w14:textId="77777777" w:rsidTr="00F93A03">
        <w:trPr>
          <w:trHeight w:val="269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C7292" w14:textId="77777777" w:rsidR="00F93A03" w:rsidRDefault="00F93A03" w:rsidP="004D03A4">
            <w:pPr>
              <w:ind w:left="-70" w:right="-1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ndham Vale Primary School </w:t>
            </w:r>
          </w:p>
          <w:p w14:paraId="4C94494B" w14:textId="77777777" w:rsidR="00F93A03" w:rsidRPr="008D4E2D" w:rsidRDefault="00F93A03" w:rsidP="004D03A4">
            <w:pPr>
              <w:ind w:left="-70" w:right="-152"/>
              <w:jc w:val="center"/>
              <w:rPr>
                <w:sz w:val="16"/>
                <w:szCs w:val="16"/>
              </w:rPr>
            </w:pPr>
            <w:r w:rsidRPr="008D4E2D">
              <w:rPr>
                <w:sz w:val="16"/>
                <w:szCs w:val="16"/>
              </w:rPr>
              <w:t>85 Ribblesdale Avenue</w:t>
            </w:r>
          </w:p>
          <w:p w14:paraId="6FCC9E8E" w14:textId="77777777" w:rsidR="00F93A03" w:rsidRDefault="00F93A03" w:rsidP="004D03A4">
            <w:pPr>
              <w:ind w:left="-70" w:right="-152"/>
              <w:jc w:val="center"/>
              <w:rPr>
                <w:b/>
                <w:sz w:val="16"/>
                <w:szCs w:val="16"/>
              </w:rPr>
            </w:pPr>
            <w:r w:rsidRPr="008D4E2D">
              <w:rPr>
                <w:sz w:val="16"/>
                <w:szCs w:val="16"/>
              </w:rPr>
              <w:t>Wyndham Vale 3024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7EBA566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634FE9D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FEEC3BB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5D78D90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95EA2BB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E95BC79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16C2DF1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F93A03" w:rsidRPr="00524C43" w14:paraId="626CDC9D" w14:textId="77777777" w:rsidTr="00F93A03">
        <w:trPr>
          <w:trHeight w:val="270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29D3D8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B0CC80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9A22BD5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E648D1F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286A79E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2D92B91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0694B58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27C3793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D03A4" w:rsidRPr="00BD24F9" w14:paraId="2B895102" w14:textId="77777777" w:rsidTr="00F93A03">
        <w:trPr>
          <w:trHeight w:val="226"/>
        </w:trPr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558678D" w14:textId="77777777" w:rsidR="004D03A4" w:rsidRPr="00BD24F9" w:rsidRDefault="004D03A4" w:rsidP="004D03A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>MANOR LAKES KINDERGARTENS</w:t>
            </w:r>
          </w:p>
        </w:tc>
      </w:tr>
      <w:tr w:rsidR="00F93A03" w:rsidRPr="00BD24F9" w14:paraId="2CA37C0B" w14:textId="77777777" w:rsidTr="00F93A03">
        <w:trPr>
          <w:trHeight w:val="211"/>
        </w:trPr>
        <w:tc>
          <w:tcPr>
            <w:tcW w:w="21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F589D3" w14:textId="77777777" w:rsidR="00F93A03" w:rsidRPr="00BD24F9" w:rsidRDefault="00F93A03" w:rsidP="004D03A4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KINDERGARTEN</w:t>
            </w:r>
          </w:p>
        </w:tc>
        <w:tc>
          <w:tcPr>
            <w:tcW w:w="1229" w:type="dxa"/>
            <w:tcBorders>
              <w:top w:val="single" w:sz="18" w:space="0" w:color="auto"/>
              <w:bottom w:val="single" w:sz="18" w:space="0" w:color="auto"/>
            </w:tcBorders>
          </w:tcPr>
          <w:p w14:paraId="5FB54429" w14:textId="77777777" w:rsidR="00F93A03" w:rsidRPr="00BD24F9" w:rsidRDefault="00F93A03" w:rsidP="004D03A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CES LEFT</w:t>
            </w:r>
          </w:p>
        </w:tc>
        <w:tc>
          <w:tcPr>
            <w:tcW w:w="8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04B0EF" w14:textId="77777777" w:rsidR="00F93A03" w:rsidRPr="00BD24F9" w:rsidRDefault="00F93A03" w:rsidP="004D03A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RP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23C11C" w14:textId="77777777" w:rsidR="00F93A03" w:rsidRPr="00BD24F9" w:rsidRDefault="00F93A03" w:rsidP="004D03A4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MONDAY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B4147B" w14:textId="77777777" w:rsidR="00F93A03" w:rsidRPr="00BD24F9" w:rsidRDefault="00F93A03" w:rsidP="004D03A4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TUESDAY</w:t>
            </w:r>
          </w:p>
        </w:tc>
        <w:tc>
          <w:tcPr>
            <w:tcW w:w="12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828D33" w14:textId="77777777" w:rsidR="00F93A03" w:rsidRPr="00BD24F9" w:rsidRDefault="00F93A03" w:rsidP="004D03A4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WEDNESDAY</w:t>
            </w:r>
          </w:p>
        </w:tc>
        <w:tc>
          <w:tcPr>
            <w:tcW w:w="1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6FA130" w14:textId="77777777" w:rsidR="00F93A03" w:rsidRPr="00BD24F9" w:rsidRDefault="00F93A03" w:rsidP="004D03A4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THURSDAY</w:t>
            </w:r>
          </w:p>
        </w:tc>
        <w:tc>
          <w:tcPr>
            <w:tcW w:w="11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7891A" w14:textId="77777777" w:rsidR="00F93A03" w:rsidRPr="00BD24F9" w:rsidRDefault="00F93A03" w:rsidP="004D03A4">
            <w:pPr>
              <w:jc w:val="center"/>
              <w:rPr>
                <w:b/>
                <w:sz w:val="18"/>
              </w:rPr>
            </w:pPr>
            <w:r w:rsidRPr="00BD24F9">
              <w:rPr>
                <w:b/>
                <w:sz w:val="18"/>
              </w:rPr>
              <w:t>FRIDAY</w:t>
            </w:r>
          </w:p>
        </w:tc>
      </w:tr>
      <w:tr w:rsidR="00F93A03" w:rsidRPr="00524C43" w14:paraId="4379A633" w14:textId="77777777" w:rsidTr="00F93A03">
        <w:trPr>
          <w:trHeight w:val="186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A846C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or Lakes</w:t>
            </w:r>
          </w:p>
          <w:p w14:paraId="5816CF37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86 Manor Lakes Blvd</w:t>
            </w:r>
          </w:p>
          <w:p w14:paraId="7E1862B8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or Lakes</w:t>
            </w:r>
            <w:r w:rsidRPr="000470C3">
              <w:rPr>
                <w:sz w:val="16"/>
                <w:szCs w:val="16"/>
              </w:rPr>
              <w:t xml:space="preserve"> 3024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89022B6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C9048F5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C36AABD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84120C6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5933F8B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CF99BC1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:00 –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ED8EFF0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524C43" w14:paraId="56334BE2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CE77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0A28034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51CFD9F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0C587C6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4F68168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FCF61C1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1E5DCF7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A5ABDE2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524C43" w14:paraId="05019A4B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1391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0425BD1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CC95F55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2AF1F48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34FCE46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7A900FC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997C52D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E740C1D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:00</w:t>
            </w:r>
          </w:p>
        </w:tc>
      </w:tr>
      <w:tr w:rsidR="00F93A03" w:rsidRPr="00BE1214" w14:paraId="59927961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D5FC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185FADE" w14:textId="77777777" w:rsidR="00F93A03" w:rsidRPr="00BE1214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BE1214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BF5D3B8" w14:textId="77777777" w:rsidR="00F93A03" w:rsidRPr="00BE1214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BE1214">
              <w:rPr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11EDD81" w14:textId="77777777" w:rsidR="00F93A03" w:rsidRPr="00BE1214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BE1214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8248470" w14:textId="77777777" w:rsidR="00F93A03" w:rsidRPr="00BE1214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BE1214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BF9B015" w14:textId="77777777" w:rsidR="00F93A03" w:rsidRPr="00BE1214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BE1214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04E4BE9E" w14:textId="77777777" w:rsidR="00F93A03" w:rsidRPr="00BE1214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BE1214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6717496" w14:textId="77777777" w:rsidR="00F93A03" w:rsidRPr="00BE1214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BE1214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F93A03" w:rsidRPr="00524C43" w14:paraId="7C3632C8" w14:textId="77777777" w:rsidTr="00F93A03">
        <w:trPr>
          <w:trHeight w:val="186"/>
        </w:trPr>
        <w:tc>
          <w:tcPr>
            <w:tcW w:w="21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4764BD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4F09315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C476019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EB17063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8315AB5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871BC4D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E51BB0D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081BCD6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4D03A4" w:rsidRPr="00706EB8" w14:paraId="32FFB903" w14:textId="77777777" w:rsidTr="00F93A03">
        <w:trPr>
          <w:trHeight w:val="226"/>
        </w:trPr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46472914" w14:textId="77777777" w:rsidR="004D03A4" w:rsidRPr="00706EB8" w:rsidRDefault="004D03A4" w:rsidP="004D03A4">
            <w:pPr>
              <w:rPr>
                <w:sz w:val="24"/>
                <w:szCs w:val="24"/>
              </w:rPr>
            </w:pPr>
            <w:r w:rsidRPr="00BD24F9">
              <w:rPr>
                <w:b/>
                <w:sz w:val="20"/>
                <w:szCs w:val="24"/>
              </w:rPr>
              <w:t>POINT COOK KINDERGARTENS</w:t>
            </w:r>
          </w:p>
        </w:tc>
      </w:tr>
      <w:tr w:rsidR="00F93A03" w:rsidRPr="00C345B0" w14:paraId="739B580E" w14:textId="77777777" w:rsidTr="00F93A03">
        <w:trPr>
          <w:trHeight w:val="16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96C47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amanda</w:t>
            </w:r>
          </w:p>
          <w:p w14:paraId="426B9E82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 xml:space="preserve">21 Prudence </w:t>
            </w:r>
            <w:proofErr w:type="spellStart"/>
            <w:r w:rsidRPr="000470C3">
              <w:rPr>
                <w:sz w:val="16"/>
                <w:szCs w:val="16"/>
              </w:rPr>
              <w:t>Pde</w:t>
            </w:r>
            <w:proofErr w:type="spellEnd"/>
          </w:p>
          <w:p w14:paraId="35ACBC57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Point Cook 303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EC22AA6" w14:textId="77777777" w:rsidR="00F93A03" w:rsidRPr="00C345B0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EB025D" w14:textId="77777777" w:rsidR="00F93A03" w:rsidRPr="00C345B0" w:rsidRDefault="00F93A03" w:rsidP="004D03A4">
            <w:pPr>
              <w:jc w:val="center"/>
              <w:rPr>
                <w:sz w:val="16"/>
                <w:szCs w:val="16"/>
              </w:rPr>
            </w:pPr>
            <w:r w:rsidRPr="00C345B0">
              <w:rPr>
                <w:sz w:val="16"/>
                <w:szCs w:val="16"/>
              </w:rPr>
              <w:t>Cherr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EB2BD9" w14:textId="77777777" w:rsidR="00F93A03" w:rsidRPr="00C345B0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345B0">
              <w:rPr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FE1127" w14:textId="77777777" w:rsidR="00F93A03" w:rsidRPr="00C345B0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9E4DF88" w14:textId="77777777" w:rsidR="00F93A03" w:rsidRPr="00C345B0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345B0">
              <w:rPr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C60407E" w14:textId="77777777" w:rsidR="00F93A03" w:rsidRPr="00C345B0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39704AE" w14:textId="77777777" w:rsidR="00F93A03" w:rsidRPr="00C345B0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345B0">
              <w:rPr>
                <w:sz w:val="16"/>
                <w:szCs w:val="16"/>
              </w:rPr>
              <w:t>12:00 – 5:00</w:t>
            </w:r>
          </w:p>
        </w:tc>
      </w:tr>
      <w:tr w:rsidR="00F93A03" w:rsidRPr="004B0986" w14:paraId="7FDD8306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E10EA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2BB65A" w14:textId="77777777" w:rsidR="00F93A03" w:rsidRPr="004B098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FF7044" w14:textId="77777777" w:rsidR="00F93A03" w:rsidRPr="004B098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B0986">
              <w:rPr>
                <w:color w:val="FFFFFF" w:themeColor="background1"/>
                <w:sz w:val="16"/>
                <w:szCs w:val="16"/>
              </w:rPr>
              <w:t>Grap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9F99DAC" w14:textId="77777777" w:rsidR="00F93A03" w:rsidRPr="004B09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B098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822AEB8" w14:textId="77777777" w:rsidR="00F93A03" w:rsidRPr="004B09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B0986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959D83" w14:textId="77777777" w:rsidR="00F93A03" w:rsidRPr="004B09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B098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7C88E2C" w14:textId="77777777" w:rsidR="00F93A03" w:rsidRPr="004B09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B0986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402F0D3" w14:textId="77777777" w:rsidR="00F93A03" w:rsidRPr="004B09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B0986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524C43" w14:paraId="3DCCA1F7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87C1B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ABE0CA0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F7107E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615D6BB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EDB8E43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ED8160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88FBF7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B37267E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122F45" w14:paraId="26AF1C13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E53AC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8CF09D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EF765B7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4DC6BB9" w14:textId="77777777" w:rsidR="00F93A03" w:rsidRPr="00122F4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22F4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71D9B2E" w14:textId="77777777" w:rsidR="00F93A03" w:rsidRPr="00122F4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22F4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D72108" w14:textId="77777777" w:rsidR="00F93A03" w:rsidRPr="00122F4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22F4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1B0A45" w14:textId="77777777" w:rsidR="00F93A03" w:rsidRPr="00122F4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22F4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D65D527" w14:textId="77777777" w:rsidR="00F93A03" w:rsidRPr="00122F4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22F4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C345B0" w14:paraId="27F20E67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4D5C0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E190037" w14:textId="77777777" w:rsidR="00F93A03" w:rsidRPr="00C345B0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2A132D" w14:textId="77777777" w:rsidR="00F93A03" w:rsidRPr="00C345B0" w:rsidRDefault="00F93A03" w:rsidP="004D03A4">
            <w:pPr>
              <w:jc w:val="center"/>
              <w:rPr>
                <w:sz w:val="16"/>
                <w:szCs w:val="16"/>
              </w:rPr>
            </w:pPr>
            <w:r w:rsidRPr="00C345B0">
              <w:rPr>
                <w:sz w:val="16"/>
                <w:szCs w:val="16"/>
              </w:rPr>
              <w:t>Pink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17A589" w14:textId="77777777" w:rsidR="00F93A03" w:rsidRPr="00C345B0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345B0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365621" w14:textId="77777777" w:rsidR="00F93A03" w:rsidRPr="00C345B0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345B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931644" w14:textId="77777777" w:rsidR="00F93A03" w:rsidRPr="00C345B0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345B0">
              <w:rPr>
                <w:rFonts w:ascii="Calibri" w:hAnsi="Calibri"/>
                <w:sz w:val="16"/>
                <w:szCs w:val="16"/>
              </w:rPr>
              <w:t>12:00 – 5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CA0638" w14:textId="77777777" w:rsidR="00F93A03" w:rsidRPr="00C345B0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345B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C5D722C" w14:textId="77777777" w:rsidR="00F93A03" w:rsidRPr="00C345B0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345B0">
              <w:rPr>
                <w:rFonts w:ascii="Calibri" w:hAnsi="Calibri"/>
                <w:sz w:val="16"/>
                <w:szCs w:val="16"/>
              </w:rPr>
              <w:t>8:00 – 1:00</w:t>
            </w:r>
          </w:p>
        </w:tc>
      </w:tr>
      <w:tr w:rsidR="00F93A03" w:rsidRPr="00274775" w14:paraId="50E3058D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F482F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20E07C" w14:textId="28513091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50AB5F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l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0183EE" w14:textId="77777777" w:rsidR="00F93A03" w:rsidRPr="00274775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F45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2F1DED" w14:textId="77777777" w:rsidR="00F93A03" w:rsidRPr="00274775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F4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89BC61E" w14:textId="77777777" w:rsidR="00F93A03" w:rsidRPr="00274775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F45">
              <w:rPr>
                <w:rFonts w:ascii="Calibri" w:hAnsi="Calibri"/>
                <w:sz w:val="16"/>
                <w:szCs w:val="16"/>
              </w:rPr>
              <w:t>1:30 - 5:15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0C4F80" w14:textId="77777777" w:rsidR="00F93A03" w:rsidRPr="00274775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F4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252E333" w14:textId="77777777" w:rsidR="00F93A03" w:rsidRPr="00274775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F45">
              <w:rPr>
                <w:rFonts w:ascii="Calibri" w:hAnsi="Calibri"/>
                <w:sz w:val="16"/>
                <w:szCs w:val="16"/>
              </w:rPr>
              <w:t>8:30 - 4:00</w:t>
            </w:r>
          </w:p>
        </w:tc>
      </w:tr>
      <w:tr w:rsidR="00F93A03" w:rsidRPr="00524C43" w14:paraId="6DC541B7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058CCE3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9B8F20F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2B223C" w14:textId="77777777" w:rsidR="00F93A03" w:rsidRPr="00524C4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D698D2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B17FCA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8803783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DE48E0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524C43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F9E7A44" w14:textId="77777777" w:rsidR="00F93A03" w:rsidRPr="00524C43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274775" w14:paraId="65D3F723" w14:textId="77777777" w:rsidTr="00F93A03">
        <w:trPr>
          <w:trHeight w:val="16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70077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Featherbrook</w:t>
            </w:r>
          </w:p>
          <w:p w14:paraId="4759C027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33-35 Windorah Drive</w:t>
            </w:r>
          </w:p>
          <w:p w14:paraId="592D79B9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Point Cook 303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0A39B14" w14:textId="28827817" w:rsidR="00F93A03" w:rsidRPr="00E057E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057E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5F81252E" w14:textId="77777777" w:rsidR="00F93A03" w:rsidRPr="00E057E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E057E7">
              <w:rPr>
                <w:color w:val="FFFFFF" w:themeColor="background1"/>
                <w:sz w:val="16"/>
                <w:szCs w:val="16"/>
              </w:rPr>
              <w:t>Indigo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343D756" w14:textId="77777777" w:rsidR="00F93A03" w:rsidRPr="00E057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CA8E45E" w14:textId="77777777" w:rsidR="00F93A03" w:rsidRPr="00E057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4DDA18" w14:textId="77777777" w:rsidR="00F93A03" w:rsidRPr="00E057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E057E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B48C95" w14:textId="77777777" w:rsidR="00F93A03" w:rsidRPr="00E057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081FD02" w14:textId="77777777" w:rsidR="00F93A03" w:rsidRPr="00E057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E057E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</w:tr>
      <w:tr w:rsidR="00F93A03" w14:paraId="3422F274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CE983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56FA5D" w14:textId="59BEE5A7" w:rsidR="00F93A03" w:rsidRPr="00700AC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700AC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6CCFAF54" w14:textId="77777777" w:rsidR="00F93A03" w:rsidRPr="00700AC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700AC6">
              <w:rPr>
                <w:color w:val="FFFFFF" w:themeColor="background1"/>
                <w:sz w:val="16"/>
                <w:szCs w:val="16"/>
              </w:rPr>
              <w:t>Magenta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171A6D2" w14:textId="77777777" w:rsidR="00F93A03" w:rsidRPr="00700AC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0198AFF" w14:textId="77777777" w:rsidR="00F93A03" w:rsidRPr="00700AC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700AC6">
              <w:rPr>
                <w:rFonts w:ascii="Calibri" w:hAnsi="Calibri"/>
                <w:color w:val="FFFFFF" w:themeColor="background1"/>
                <w:sz w:val="16"/>
                <w:szCs w:val="16"/>
              </w:rPr>
              <w:t>8:45 - 4:15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F64820" w14:textId="77777777" w:rsidR="00F93A03" w:rsidRPr="00700AC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939FE9E" w14:textId="77777777" w:rsidR="00F93A03" w:rsidRPr="00700AC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0E9CB24" w14:textId="77777777" w:rsidR="00F93A03" w:rsidRPr="00700AC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700AC6">
              <w:rPr>
                <w:rFonts w:ascii="Calibri" w:hAnsi="Calibri"/>
                <w:color w:val="FFFFFF" w:themeColor="background1"/>
                <w:sz w:val="16"/>
                <w:szCs w:val="16"/>
              </w:rPr>
              <w:t>8:45 - 4:15</w:t>
            </w:r>
          </w:p>
        </w:tc>
      </w:tr>
      <w:tr w:rsidR="00F93A03" w:rsidRPr="000176F2" w14:paraId="48DB4F49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25D5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04201D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550DA2C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FD59EE1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3CEC90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94C2D73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786626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7F3A3B0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274775" w14:paraId="55D1DF15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D6DC7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E91EFF" w14:textId="0E46DDEE" w:rsidR="00F93A03" w:rsidRPr="000520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5209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3856DCDA" w14:textId="77777777" w:rsidR="00F93A03" w:rsidRPr="000520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52096">
              <w:rPr>
                <w:color w:val="FFFFFF" w:themeColor="background1"/>
                <w:sz w:val="16"/>
                <w:szCs w:val="16"/>
              </w:rPr>
              <w:t>Oliv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08AE0F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52096">
              <w:rPr>
                <w:rFonts w:ascii="Calibri" w:hAnsi="Calibri"/>
                <w:color w:val="FFFFFF" w:themeColor="background1"/>
                <w:sz w:val="16"/>
                <w:szCs w:val="16"/>
              </w:rPr>
              <w:t>8:45 - 4:15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0A36B6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DE1C5F9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52096">
              <w:rPr>
                <w:rFonts w:ascii="Calibri" w:hAnsi="Calibri"/>
                <w:color w:val="FFFFFF" w:themeColor="background1"/>
                <w:sz w:val="16"/>
                <w:szCs w:val="16"/>
              </w:rPr>
              <w:t>8:45 - 4:15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74C3D7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F89D58A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263286" w14:paraId="52567B43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7FB33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31CB3D0" w14:textId="40FE2754" w:rsidR="00F93A03" w:rsidRPr="0026328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328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7F2AF5C5" w14:textId="77777777" w:rsidR="00F93A03" w:rsidRPr="0026328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3286">
              <w:rPr>
                <w:color w:val="FFFFFF" w:themeColor="background1"/>
                <w:sz w:val="16"/>
                <w:szCs w:val="16"/>
              </w:rPr>
              <w:t>Violet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39180D8" w14:textId="77777777" w:rsidR="00F93A03" w:rsidRPr="002632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63286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008AC8C" w14:textId="77777777" w:rsidR="00F93A03" w:rsidRPr="002632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7D034AE" w14:textId="77777777" w:rsidR="00F93A03" w:rsidRPr="002632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981A511" w14:textId="77777777" w:rsidR="00F93A03" w:rsidRPr="002632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263286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DA65D4F" w14:textId="77777777" w:rsidR="00F93A03" w:rsidRPr="002632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263286" w14:paraId="1DD2A765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391D4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BE5FB7" w14:textId="77777777" w:rsidR="00F93A03" w:rsidRPr="0026328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328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716A9FF5" w14:textId="77777777" w:rsidR="00F93A03" w:rsidRPr="0026328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3286">
              <w:rPr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A7D4C3" w14:textId="77777777" w:rsidR="00F93A03" w:rsidRPr="002632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9A0A05" w14:textId="77777777" w:rsidR="00F93A03" w:rsidRPr="0026328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3286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7F18BD" w14:textId="77777777" w:rsidR="00F93A03" w:rsidRPr="002632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E4E9F8" w14:textId="77777777" w:rsidR="00F93A03" w:rsidRPr="0026328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3286">
              <w:rPr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AF0AABC" w14:textId="77777777" w:rsidR="00F93A03" w:rsidRPr="0026328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0C3448" w14:paraId="1B31AA83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56C90E7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0FFC523" w14:textId="59EF3D4F" w:rsidR="00F93A03" w:rsidRPr="00F9012B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9012B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F3A93AE" w14:textId="77777777" w:rsidR="00F93A03" w:rsidRPr="00F9012B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9012B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8B2BB4C" w14:textId="77777777" w:rsidR="00F93A03" w:rsidRPr="00F9012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9012B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C8002B" w14:textId="77777777" w:rsidR="00F93A03" w:rsidRPr="00F9012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BB35E1" w14:textId="77777777" w:rsidR="00F93A03" w:rsidRPr="00F9012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9012B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0EE4C9" w14:textId="77777777" w:rsidR="00F93A03" w:rsidRPr="00F9012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D6BCA03" w14:textId="77777777" w:rsidR="00F93A03" w:rsidRPr="00F9012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9012B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</w:tr>
      <w:tr w:rsidR="00F93A03" w:rsidRPr="00274775" w14:paraId="44B58B62" w14:textId="77777777" w:rsidTr="00F93A03">
        <w:trPr>
          <w:trHeight w:val="16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719C3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Jamieson Way</w:t>
            </w:r>
          </w:p>
          <w:p w14:paraId="1D543432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59 Jamieson Way</w:t>
            </w:r>
          </w:p>
          <w:p w14:paraId="42631A49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Point Cook 303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F43E3B" w14:textId="5770DB6E" w:rsidR="00F93A03" w:rsidRPr="003E14E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E14E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2B0443DD" w14:textId="6B10CC27" w:rsidR="00F93A03" w:rsidRPr="003E14E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E14E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Lime</w:t>
            </w:r>
            <w:r w:rsidR="004E02E7" w:rsidRPr="003E14E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^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264FE57" w14:textId="77777777" w:rsidR="00F93A03" w:rsidRPr="003E14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77E0BEC" w14:textId="77777777" w:rsidR="00F93A03" w:rsidRPr="003E14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E14E7">
              <w:rPr>
                <w:rFonts w:ascii="Calibri" w:hAnsi="Calibri"/>
                <w:color w:val="FFFFFF" w:themeColor="background1"/>
                <w:sz w:val="16"/>
                <w:szCs w:val="16"/>
              </w:rPr>
              <w:t>9:15 - 4:45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99C3F0A" w14:textId="77777777" w:rsidR="00F93A03" w:rsidRPr="003E14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A2B4876" w14:textId="77777777" w:rsidR="00F93A03" w:rsidRPr="003E14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E14E7">
              <w:rPr>
                <w:rFonts w:ascii="Calibri" w:hAnsi="Calibri"/>
                <w:color w:val="FFFFFF" w:themeColor="background1"/>
                <w:sz w:val="16"/>
                <w:szCs w:val="16"/>
              </w:rPr>
              <w:t>9:15 - 4:45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987AAEF" w14:textId="77777777" w:rsidR="00F93A03" w:rsidRPr="003E14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3E14E7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274775" w14:paraId="145EC716" w14:textId="77777777" w:rsidTr="003E14E7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11269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1BF786" w14:textId="4A3AC1B2" w:rsidR="00F93A03" w:rsidRPr="003E14E7" w:rsidRDefault="003E14E7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E14E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3AF39E0E" w14:textId="77777777" w:rsidR="00F93A03" w:rsidRPr="003E14E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E14E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E718E08" w14:textId="77777777" w:rsidR="00F93A03" w:rsidRPr="003E14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62842C" w14:textId="77777777" w:rsidR="00F93A03" w:rsidRPr="003E14E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E14E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757FD3" w14:textId="77777777" w:rsidR="00F93A03" w:rsidRPr="003E14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B59473" w14:textId="77777777" w:rsidR="00F93A03" w:rsidRPr="003E14E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E14E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 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60CCE9A" w14:textId="77777777" w:rsidR="00F93A03" w:rsidRPr="003E14E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274775" w14:paraId="5684AF8C" w14:textId="77777777" w:rsidTr="00962D96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84201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ED8DDE1" w14:textId="7C9D908C" w:rsidR="00F93A03" w:rsidRPr="00962D96" w:rsidRDefault="00962D96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62D9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20C4DF73" w14:textId="78B24B6C" w:rsidR="00F93A03" w:rsidRPr="00962D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62D96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Olive^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E1051F8" w14:textId="77777777" w:rsidR="00F93A03" w:rsidRPr="00962D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62D96">
              <w:rPr>
                <w:rFonts w:ascii="Calibri" w:hAnsi="Calibri"/>
                <w:color w:val="FFFFFF" w:themeColor="background1"/>
                <w:sz w:val="16"/>
                <w:szCs w:val="16"/>
              </w:rPr>
              <w:t>8:45 - 4:15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257DAC" w14:textId="77777777" w:rsidR="00F93A03" w:rsidRPr="00962D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052FC83" w14:textId="77777777" w:rsidR="00F93A03" w:rsidRPr="00962D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62D96">
              <w:rPr>
                <w:rFonts w:ascii="Calibri" w:hAnsi="Calibri"/>
                <w:color w:val="FFFFFF" w:themeColor="background1"/>
                <w:sz w:val="16"/>
                <w:szCs w:val="16"/>
              </w:rPr>
              <w:t>8:45 - 4:15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ADFCF0" w14:textId="77777777" w:rsidR="00F93A03" w:rsidRPr="00962D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FCD6ABE" w14:textId="77777777" w:rsidR="00F93A03" w:rsidRPr="00962D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274775" w14:paraId="04F70BF0" w14:textId="77777777" w:rsidTr="00962D96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B4F745D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2FD9D7" w14:textId="4F6F83A8" w:rsidR="00F93A03" w:rsidRPr="00962D96" w:rsidRDefault="00962D96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62D9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30C506F1" w14:textId="77777777" w:rsidR="00F93A03" w:rsidRPr="00962D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62D96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Silver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F4E9EF" w14:textId="77777777" w:rsidR="00F93A03" w:rsidRPr="00962D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62D96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 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BF68B1" w14:textId="77777777" w:rsidR="00F93A03" w:rsidRPr="00962D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20134F" w14:textId="77777777" w:rsidR="00F93A03" w:rsidRPr="00962D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62D96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91A2B4" w14:textId="77777777" w:rsidR="00F93A03" w:rsidRPr="00962D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91BA78A" w14:textId="77777777" w:rsidR="00F93A03" w:rsidRPr="00962D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0C3448" w14:paraId="106948F9" w14:textId="77777777" w:rsidTr="00F93A03">
        <w:trPr>
          <w:trHeight w:val="16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1AF83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Point Cook CLC</w:t>
            </w:r>
          </w:p>
          <w:p w14:paraId="3406E658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1-21 Cheetham Street</w:t>
            </w:r>
          </w:p>
          <w:p w14:paraId="07BF88D3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Point Cook 303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9F0CBBC" w14:textId="65DF9DB5" w:rsidR="00F93A03" w:rsidRPr="009D1EFB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05C4D746" w14:textId="77777777" w:rsidR="00F93A03" w:rsidRPr="009D1EFB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Indigo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58B45E6" w14:textId="77777777" w:rsidR="00F93A03" w:rsidRPr="009D1EF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053E6D" w14:textId="77777777" w:rsidR="00F93A03" w:rsidRPr="009D1EF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38CC71" w14:textId="77777777" w:rsidR="00F93A03" w:rsidRPr="009D1EF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D1EFB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507D3CE" w14:textId="77777777" w:rsidR="00F93A03" w:rsidRPr="009D1EF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8556DFC" w14:textId="77777777" w:rsidR="00F93A03" w:rsidRPr="009D1EF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D1EFB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</w:tr>
      <w:tr w:rsidR="00F93A03" w:rsidRPr="000176F2" w14:paraId="7FF3ABD5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12591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AAEC7D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043F55D3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0ED375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3D2EE39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09B574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831E8D" w14:textId="77777777" w:rsidR="00F93A03" w:rsidRPr="000176F2" w:rsidRDefault="00F93A03" w:rsidP="004D03A4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 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237C0FF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274775" w14:paraId="7C3F7CAB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4093C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5B30A35" w14:textId="0B358F7B" w:rsidR="00F93A03" w:rsidRPr="000520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5209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109B4AB4" w14:textId="77777777" w:rsidR="00F93A03" w:rsidRPr="000520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52096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1010E7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52096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655000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BAE0EC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52096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0539E2B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2E7A8B2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bookmarkStart w:id="0" w:name="_GoBack"/>
        <w:bookmarkEnd w:id="0"/>
      </w:tr>
      <w:tr w:rsidR="00F93A03" w:rsidRPr="00274775" w14:paraId="08D4714A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E9B51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1B93B2F" w14:textId="77852200" w:rsidR="00F93A03" w:rsidRPr="009D1EFB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5A203BDC" w14:textId="77777777" w:rsidR="00F93A03" w:rsidRPr="009D1EFB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1EFB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E756AB2" w14:textId="77777777" w:rsidR="00F93A03" w:rsidRPr="009D1EF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98B1E15" w14:textId="77777777" w:rsidR="00F93A03" w:rsidRPr="009D1EF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D1EFB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90DE94A" w14:textId="77777777" w:rsidR="00F93A03" w:rsidRPr="009D1EF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5BB97AC" w14:textId="77777777" w:rsidR="00F93A03" w:rsidRPr="009D1EF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9D1EFB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8B66883" w14:textId="77777777" w:rsidR="00F93A03" w:rsidRPr="009D1EFB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4D5AC0" w14:paraId="2FC4681C" w14:textId="77777777" w:rsidTr="00F93A03">
        <w:trPr>
          <w:trHeight w:val="16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AD58F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Saltwater</w:t>
            </w:r>
          </w:p>
          <w:p w14:paraId="0FAFB933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153 Saltwater Promenade</w:t>
            </w:r>
          </w:p>
          <w:p w14:paraId="6360A2BB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Point Cook 303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D4FCB89" w14:textId="77777777" w:rsidR="00F93A03" w:rsidRPr="004D5AC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D5AC0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493FF3F3" w14:textId="77777777" w:rsidR="00F93A03" w:rsidRPr="004D5AC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D5AC0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B6CC86" w14:textId="77777777" w:rsidR="00F93A03" w:rsidRPr="004D5AC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D105CC" w14:textId="77777777" w:rsidR="00F93A03" w:rsidRPr="004D5AC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D5AC0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D84A23" w14:textId="77777777" w:rsidR="00F93A03" w:rsidRPr="004D5AC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DA0F12F" w14:textId="77777777" w:rsidR="00F93A03" w:rsidRPr="004D5AC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D5AC0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2519B6D" w14:textId="77777777" w:rsidR="00F93A03" w:rsidRPr="004D5AC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0176F2" w14:paraId="7C462B38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AC6E7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0D3F66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6745D75C" w14:textId="77777777" w:rsidR="00F93A03" w:rsidRPr="00C24B6C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24B6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C356092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C6B328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FD3D196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C1C28FA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F5CF596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40782E" w14:paraId="773A943F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4F83C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E3D710" w14:textId="77777777" w:rsidR="00F93A03" w:rsidRPr="0040782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0782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49BE3C4E" w14:textId="77777777" w:rsidR="00F93A03" w:rsidRPr="0040782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0782E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56A7F47" w14:textId="77777777" w:rsidR="00F93A03" w:rsidRPr="0040782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0782E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A196BE" w14:textId="77777777" w:rsidR="00F93A03" w:rsidRPr="0040782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20C998" w14:textId="77777777" w:rsidR="00F93A03" w:rsidRPr="0040782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0782E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7E2AC80" w14:textId="77777777" w:rsidR="00F93A03" w:rsidRPr="0040782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E0093FF" w14:textId="77777777" w:rsidR="00F93A03" w:rsidRPr="0040782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0782E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F93A03" w:rsidRPr="000176F2" w14:paraId="11EF3CAA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D562369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9923A0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69F8789B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077AC99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A2528C0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E9905F2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860318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331A0B6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D03A4" w:rsidRPr="00205C11" w14:paraId="1996720D" w14:textId="77777777" w:rsidTr="00F93A03">
        <w:trPr>
          <w:trHeight w:val="226"/>
        </w:trPr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1F6F15E" w14:textId="77777777" w:rsidR="004D03A4" w:rsidRPr="00205C11" w:rsidRDefault="004D03A4" w:rsidP="004D03A4">
            <w:pPr>
              <w:rPr>
                <w:b/>
                <w:sz w:val="20"/>
                <w:szCs w:val="24"/>
              </w:rPr>
            </w:pPr>
            <w:r w:rsidRPr="00205C11">
              <w:rPr>
                <w:b/>
                <w:sz w:val="20"/>
                <w:szCs w:val="24"/>
              </w:rPr>
              <w:t>TARNEIT KINDERGARTENS</w:t>
            </w:r>
          </w:p>
        </w:tc>
      </w:tr>
      <w:tr w:rsidR="00F93A03" w:rsidRPr="000176F2" w14:paraId="1486CB2C" w14:textId="77777777" w:rsidTr="00F93A03">
        <w:trPr>
          <w:trHeight w:val="37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BA21A77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is Creek Primary School Kindergarten</w:t>
            </w:r>
          </w:p>
          <w:p w14:paraId="54DE147B" w14:textId="77777777" w:rsidR="00F93A03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 </w:t>
            </w:r>
            <w:proofErr w:type="spellStart"/>
            <w:r>
              <w:rPr>
                <w:sz w:val="16"/>
                <w:szCs w:val="16"/>
              </w:rPr>
              <w:t>Wootten</w:t>
            </w:r>
            <w:proofErr w:type="spellEnd"/>
            <w:r>
              <w:rPr>
                <w:sz w:val="16"/>
                <w:szCs w:val="16"/>
              </w:rPr>
              <w:t xml:space="preserve"> Road</w:t>
            </w:r>
          </w:p>
          <w:p w14:paraId="66C496F0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rneit 3029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EDF5061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81B4EE2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869E277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121A8ED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35A60B0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D3C42E9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BDFD1F7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0176F2" w14:paraId="60E601C0" w14:textId="77777777" w:rsidTr="00F93A03">
        <w:trPr>
          <w:trHeight w:val="37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2D13AE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658B2A1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3C9C212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F56CD7E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2016519D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1345AAA9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2B0D8D4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57B2924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</w:tr>
      <w:tr w:rsidR="00F93A03" w:rsidRPr="000176F2" w14:paraId="70D484CF" w14:textId="77777777" w:rsidTr="00F93A03">
        <w:trPr>
          <w:trHeight w:val="16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FB03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Penrose</w:t>
            </w:r>
          </w:p>
          <w:p w14:paraId="48F3A13E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83 Penrose Promenade</w:t>
            </w:r>
          </w:p>
          <w:p w14:paraId="457DAACE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Tarneit 3029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0E6E2B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1A5061E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D1B829E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36ECE7F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CF4DBF1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8A6856A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7591DAF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0176F2" w14:paraId="33FE3465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7E8EB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8AF529D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0149AB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9857A1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6688F7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7A13E87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FE88FDF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7E414C8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160225" w14:paraId="22533B5C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CC435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7003F6" w14:textId="77777777" w:rsidR="00F93A03" w:rsidRPr="0016022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6022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54E4FB" w14:textId="77777777" w:rsidR="00F93A03" w:rsidRPr="0016022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60225">
              <w:rPr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8D05465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42A804" w14:textId="77777777" w:rsidR="00F93A03" w:rsidRPr="0016022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348F12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6619BDA" w14:textId="77777777" w:rsidR="00F93A03" w:rsidRPr="0016022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9A4CCD7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F93A03" w:rsidRPr="00160225" w14:paraId="06D75B7B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E18F76F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ED9544F" w14:textId="77777777" w:rsidR="00F93A03" w:rsidRPr="0016022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6022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028445A0" w14:textId="77777777" w:rsidR="00F93A03" w:rsidRPr="0016022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17FE4E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839787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5901CB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1A683DD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C1D9B30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160225" w14:paraId="2A331E40" w14:textId="77777777" w:rsidTr="00F93A03">
        <w:trPr>
          <w:trHeight w:val="16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D2566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Tarneit</w:t>
            </w:r>
          </w:p>
          <w:p w14:paraId="54F077DF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150 Sunset Views Blvd</w:t>
            </w:r>
          </w:p>
          <w:p w14:paraId="28337A3C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Tarneit 3029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9E50991" w14:textId="77777777" w:rsidR="00F93A03" w:rsidRPr="0016022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6022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42ACDB3D" w14:textId="77777777" w:rsidR="00F93A03" w:rsidRPr="0016022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1F14D01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123CFD7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E958F4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064734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FE6896E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160225" w14:paraId="2DFBDE34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C3633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357F7CE" w14:textId="77777777" w:rsidR="00F93A03" w:rsidRPr="0016022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6022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60CA52EE" w14:textId="77777777" w:rsidR="00F93A03" w:rsidRPr="0016022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D10567D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6D2BD5F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DB7B5AF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C1E20D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809E0A4" w14:textId="77777777" w:rsidR="00F93A03" w:rsidRPr="0016022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160225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0176F2" w14:paraId="2238CA94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36A6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EA55C44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18D16E01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Purpl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29177B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- 2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766D33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481B1D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- 2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44FC5B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391FA36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- 2:00</w:t>
            </w:r>
          </w:p>
        </w:tc>
      </w:tr>
      <w:tr w:rsidR="00F93A03" w:rsidRPr="00F44559" w14:paraId="0A9D43BA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7C044E3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61FB05A" w14:textId="77777777" w:rsidR="00F93A03" w:rsidRPr="00F44559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44559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28BD3826" w14:textId="77777777" w:rsidR="00F93A03" w:rsidRPr="00F44559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44559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EBA86F" w14:textId="77777777" w:rsidR="00F93A03" w:rsidRPr="00F44559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6A97D6C" w14:textId="77777777" w:rsidR="00F93A03" w:rsidRPr="00F44559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44559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F3D5C91" w14:textId="77777777" w:rsidR="00F93A03" w:rsidRPr="00F44559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01519B0" w14:textId="77777777" w:rsidR="00F93A03" w:rsidRPr="00F44559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F44559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4876E3E" w14:textId="77777777" w:rsidR="00F93A03" w:rsidRPr="00F44559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274775" w14:paraId="7A36FC57" w14:textId="77777777" w:rsidTr="00F93A03">
        <w:trPr>
          <w:trHeight w:val="16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BEC25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rneit Central</w:t>
            </w:r>
          </w:p>
          <w:p w14:paraId="6BDF1C68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21-23 Brinbrook Street</w:t>
            </w:r>
          </w:p>
          <w:p w14:paraId="6951C13B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neit 3029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06EF397" w14:textId="241F1F22" w:rsidR="00F93A03" w:rsidRPr="003F6D9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F6D90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bottom"/>
          </w:tcPr>
          <w:p w14:paraId="3B83A4B3" w14:textId="77777777" w:rsidR="00F93A03" w:rsidRPr="003F6D9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F6D90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Grape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FA40369" w14:textId="77777777" w:rsidR="00F93A03" w:rsidRPr="003F6D9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F6D9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223A1D1" w14:textId="77777777" w:rsidR="00F93A03" w:rsidRPr="003F6D9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F6D90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C03C47D" w14:textId="77777777" w:rsidR="00F93A03" w:rsidRPr="003F6D9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F6D9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795C91A" w14:textId="77777777" w:rsidR="00F93A03" w:rsidRPr="003F6D9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F6D90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850AE2E" w14:textId="77777777" w:rsidR="00F93A03" w:rsidRPr="003F6D90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F6D90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0C3448" w14:paraId="439D63E7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B8972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54AD5C" w14:textId="77777777" w:rsidR="00F93A03" w:rsidRPr="000C3448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C3448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2B8B7F2F" w14:textId="77777777" w:rsidR="00F93A03" w:rsidRPr="000C3448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C344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2CDB637" w14:textId="77777777" w:rsidR="00F93A03" w:rsidRPr="000C3448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C3448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8D438D1" w14:textId="77777777" w:rsidR="00F93A03" w:rsidRPr="000C3448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C3448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09485CA" w14:textId="77777777" w:rsidR="00F93A03" w:rsidRPr="000C3448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CDD6463" w14:textId="77777777" w:rsidR="00F93A03" w:rsidRPr="000C3448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C3448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460E0CF" w14:textId="77777777" w:rsidR="00F93A03" w:rsidRPr="000C3448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C3448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274775" w14:paraId="700C1FD7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E74C1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DA1CFCE" w14:textId="5AD851DE" w:rsidR="00F93A03" w:rsidRPr="003D3B1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D3B1E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bottom"/>
          </w:tcPr>
          <w:p w14:paraId="33ADD473" w14:textId="77777777" w:rsidR="00F93A03" w:rsidRPr="003D3B1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D3B1E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Oliv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E301699" w14:textId="77777777" w:rsidR="00F93A03" w:rsidRPr="003D3B1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D3B1E">
              <w:rPr>
                <w:rFonts w:ascii="Calibri" w:hAnsi="Calibri"/>
                <w:color w:val="FFFFFF" w:themeColor="background1"/>
                <w:sz w:val="16"/>
                <w:szCs w:val="16"/>
              </w:rPr>
              <w:t>8:45 - 4:15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15DFDF20" w14:textId="77777777" w:rsidR="00F93A03" w:rsidRPr="003D3B1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87F85B2" w14:textId="77777777" w:rsidR="00F93A03" w:rsidRPr="003D3B1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D3B1E">
              <w:rPr>
                <w:rFonts w:ascii="Calibri" w:hAnsi="Calibri"/>
                <w:color w:val="FFFFFF" w:themeColor="background1"/>
                <w:sz w:val="16"/>
                <w:szCs w:val="16"/>
              </w:rPr>
              <w:t>8:45 - 4:15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F38EAE8" w14:textId="77777777" w:rsidR="00F93A03" w:rsidRPr="003D3B1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2598C00B" w14:textId="77777777" w:rsidR="00F93A03" w:rsidRPr="003D3B1E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0445D5" w14:paraId="6595DF91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E5DA4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9CB0AA9" w14:textId="77777777" w:rsidR="00F93A03" w:rsidRPr="000445D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445D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3D64C412" w14:textId="77777777" w:rsidR="00F93A03" w:rsidRPr="000445D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445D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Silver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1C2ED47" w14:textId="77777777" w:rsidR="00F93A03" w:rsidRPr="000445D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445D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 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15798E" w14:textId="77777777" w:rsidR="00F93A03" w:rsidRPr="000445D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8E548B4" w14:textId="77777777" w:rsidR="00F93A03" w:rsidRPr="000445D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445D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F22EEA5" w14:textId="77777777" w:rsidR="00F93A03" w:rsidRPr="000445D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A29EDD4" w14:textId="77777777" w:rsidR="00F93A03" w:rsidRPr="000445D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274775" w14:paraId="52EDF457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E99B0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4AD0DF" w14:textId="0B120472" w:rsidR="00F93A03" w:rsidRPr="002623A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23A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6B3BF657" w14:textId="77777777" w:rsidR="00F93A03" w:rsidRPr="002623A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23A6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8C833D" w14:textId="77777777" w:rsidR="00F93A03" w:rsidRPr="002623A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6939E71" w14:textId="77777777" w:rsidR="00F93A03" w:rsidRPr="002623A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23A6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8322261" w14:textId="77777777" w:rsidR="00F93A03" w:rsidRPr="002623A6" w:rsidRDefault="00F93A03" w:rsidP="004D03A4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5DA818" w14:textId="77777777" w:rsidR="00F93A03" w:rsidRPr="002623A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2623A6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2069E27" w14:textId="77777777" w:rsidR="00F93A03" w:rsidRPr="002623A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0176F2" w14:paraId="64331EAA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393F7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310137E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3AC89B6C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256DA4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1EBFD33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55D7873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DE2B555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D536AC0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</w:tr>
      <w:tr w:rsidR="00F93A03" w:rsidRPr="00D31E21" w14:paraId="11B0FDE0" w14:textId="77777777" w:rsidTr="00F93A03">
        <w:trPr>
          <w:trHeight w:val="16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2C5493" w14:textId="77777777" w:rsidR="00F93A0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Tarneit</w:t>
            </w:r>
            <w:r>
              <w:rPr>
                <w:b/>
                <w:sz w:val="16"/>
                <w:szCs w:val="16"/>
              </w:rPr>
              <w:t xml:space="preserve"> North</w:t>
            </w:r>
          </w:p>
          <w:p w14:paraId="77B545B2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8 Goddard Street</w:t>
            </w:r>
          </w:p>
          <w:p w14:paraId="003FA3A5" w14:textId="77777777" w:rsidR="00F93A0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Tarneit 3029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75ACA9" w14:textId="77777777" w:rsidR="00F93A03" w:rsidRPr="00D31E21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D31E21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516DA051" w14:textId="77777777" w:rsidR="00F93A03" w:rsidRPr="00D31E21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D31E21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106729" w14:textId="77777777" w:rsidR="00F93A03" w:rsidRPr="00D31E21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2528CCE" w14:textId="77777777" w:rsidR="00F93A03" w:rsidRPr="00D31E21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D31E21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3F06673" w14:textId="77777777" w:rsidR="00F93A03" w:rsidRPr="00D31E21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896F250" w14:textId="77777777" w:rsidR="00F93A03" w:rsidRPr="00D31E21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D31E21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1DACB2B" w14:textId="77777777" w:rsidR="00F93A03" w:rsidRPr="00D31E21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F93A03" w:rsidRPr="00DD2AD0" w14:paraId="3838DB00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83844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C6363E4" w14:textId="6A12713E" w:rsidR="00F93A03" w:rsidRPr="007A495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7A4955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bottom"/>
          </w:tcPr>
          <w:p w14:paraId="7BFBFDD6" w14:textId="77777777" w:rsidR="00F93A03" w:rsidRPr="007A4955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7A4955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Silver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5109640A" w14:textId="77777777" w:rsidR="00F93A03" w:rsidRPr="007A495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7A495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 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704FB3B0" w14:textId="77777777" w:rsidR="00F93A03" w:rsidRPr="007A495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3CAD61E5" w14:textId="77777777" w:rsidR="00F93A03" w:rsidRPr="007A495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7A4955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62916AE0" w14:textId="77777777" w:rsidR="00F93A03" w:rsidRPr="007A495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7FBE07A9" w14:textId="77777777" w:rsidR="00F93A03" w:rsidRPr="007A4955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DD2AD0" w14:paraId="517448B1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66B89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C84D1F" w14:textId="1AF7EFA0" w:rsidR="00F93A03" w:rsidRPr="000520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52096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51437CE5" w14:textId="77777777" w:rsidR="00F93A03" w:rsidRPr="00052096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52096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279844B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AD4F116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52096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31A98A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A41F715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52096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FB0ECAB" w14:textId="77777777" w:rsidR="00F93A03" w:rsidRPr="00052096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CF56C3" w14:paraId="1C970D02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58FB4" w14:textId="77777777" w:rsidR="00F93A03" w:rsidRDefault="00F93A03" w:rsidP="004D03A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36F1B0" w14:textId="77777777" w:rsidR="00F93A03" w:rsidRPr="00CF56C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F56C3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71E2CC2B" w14:textId="77777777" w:rsidR="00F93A03" w:rsidRPr="00CF56C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F56C3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Yellow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EA5265" w14:textId="77777777" w:rsidR="00F93A03" w:rsidRPr="00CF56C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F56C3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267E3D4" w14:textId="77777777" w:rsidR="00F93A03" w:rsidRPr="00CF56C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9C0E82" w14:textId="77777777" w:rsidR="00F93A03" w:rsidRPr="00CF56C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F56C3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BE590E7" w14:textId="77777777" w:rsidR="00F93A03" w:rsidRPr="00CF56C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0F4DB8B" w14:textId="77777777" w:rsidR="00F93A03" w:rsidRPr="00CF56C3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F56C3">
              <w:rPr>
                <w:rFonts w:ascii="Calibri" w:hAnsi="Calibri"/>
                <w:color w:val="FFFFFF" w:themeColor="background1"/>
                <w:sz w:val="16"/>
                <w:szCs w:val="16"/>
              </w:rPr>
              <w:t>8:30 - 1:30</w:t>
            </w:r>
          </w:p>
        </w:tc>
      </w:tr>
      <w:tr w:rsidR="004D03A4" w:rsidRPr="00BD24F9" w14:paraId="0A9D67EC" w14:textId="77777777" w:rsidTr="00F93A03">
        <w:trPr>
          <w:trHeight w:val="226"/>
        </w:trPr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69DAD154" w14:textId="77777777" w:rsidR="004D03A4" w:rsidRPr="00BD24F9" w:rsidRDefault="004D03A4" w:rsidP="004D03A4">
            <w:pPr>
              <w:rPr>
                <w:sz w:val="20"/>
                <w:szCs w:val="24"/>
              </w:rPr>
            </w:pPr>
            <w:r w:rsidRPr="00BD24F9">
              <w:rPr>
                <w:b/>
                <w:sz w:val="20"/>
                <w:szCs w:val="24"/>
              </w:rPr>
              <w:t>TRUGANINA KINDERGARTENS</w:t>
            </w:r>
          </w:p>
        </w:tc>
      </w:tr>
      <w:tr w:rsidR="00F93A03" w:rsidRPr="000176F2" w14:paraId="0C47A54D" w14:textId="77777777" w:rsidTr="00F93A03">
        <w:trPr>
          <w:trHeight w:val="16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8B7F" w14:textId="77777777" w:rsidR="00F93A03" w:rsidRPr="000470C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 w:rsidRPr="000470C3">
              <w:rPr>
                <w:b/>
                <w:sz w:val="16"/>
                <w:szCs w:val="16"/>
              </w:rPr>
              <w:t>Arndell Park</w:t>
            </w:r>
          </w:p>
          <w:p w14:paraId="03FC5AE9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49 Federation Boulevard</w:t>
            </w:r>
          </w:p>
          <w:p w14:paraId="033852F9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Truganina 3029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2D3C205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30C71010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3CA153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05D096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1FBF64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FE4250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9:00 – 4:30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442A885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4F7FF7" w14:paraId="29B2C3BB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D2A2E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F67EAD2" w14:textId="77777777" w:rsidR="00F93A03" w:rsidRPr="004F7FF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F7FF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40A85866" w14:textId="77777777" w:rsidR="00F93A03" w:rsidRPr="004F7FF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7678B8D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6183CE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0A38AC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8:30 – 4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2CF93A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961D846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</w:tr>
      <w:tr w:rsidR="00F93A03" w:rsidRPr="00F44559" w14:paraId="49338519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BAFA7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D5E87E3" w14:textId="36CF6174" w:rsidR="00F93A03" w:rsidRPr="0081695C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1695C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6E8FF0B8" w14:textId="77777777" w:rsidR="00F93A03" w:rsidRPr="0081695C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1695C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07E445E" w14:textId="77777777" w:rsidR="00F93A03" w:rsidRPr="0081695C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81695C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7119E12" w14:textId="77777777" w:rsidR="00F93A03" w:rsidRPr="0081695C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9E9DCCC" w14:textId="77777777" w:rsidR="00F93A03" w:rsidRPr="0081695C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81695C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C86A28" w14:textId="77777777" w:rsidR="00F93A03" w:rsidRPr="0081695C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29D5785" w14:textId="77777777" w:rsidR="00F93A03" w:rsidRPr="0081695C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81695C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F93A03" w:rsidRPr="00555ACC" w14:paraId="7F726E05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5EC9E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24D34FC1" w14:textId="333EA28E" w:rsidR="00F93A03" w:rsidRPr="00A461FA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A461FA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bottom"/>
          </w:tcPr>
          <w:p w14:paraId="59A7573C" w14:textId="77777777" w:rsidR="00F93A03" w:rsidRPr="00A461FA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A461FA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8E485A8" w14:textId="77777777" w:rsidR="00F93A03" w:rsidRPr="00A461FA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461FA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1E83D1F" w14:textId="77777777" w:rsidR="00F93A03" w:rsidRPr="00A461FA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461FA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057DA5DB" w14:textId="77777777" w:rsidR="00F93A03" w:rsidRPr="00A461FA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461FA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44061" w:themeFill="accent1" w:themeFillShade="80"/>
            <w:vAlign w:val="center"/>
          </w:tcPr>
          <w:p w14:paraId="405082FF" w14:textId="77777777" w:rsidR="00F93A03" w:rsidRPr="00A461FA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461FA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244061" w:themeFill="accent1" w:themeFillShade="80"/>
            <w:vAlign w:val="center"/>
          </w:tcPr>
          <w:p w14:paraId="6BBE5291" w14:textId="77777777" w:rsidR="00F93A03" w:rsidRPr="00A461FA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A461FA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F93A03" w:rsidRPr="000C3448" w14:paraId="1BCC85A7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3F3C501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9D995B3" w14:textId="77777777" w:rsidR="00F93A03" w:rsidRPr="000C3448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4B50C1CD" w14:textId="77777777" w:rsidR="00F93A03" w:rsidRPr="000C3448" w:rsidRDefault="00F93A03" w:rsidP="004D03A4">
            <w:pPr>
              <w:jc w:val="center"/>
              <w:rPr>
                <w:sz w:val="16"/>
                <w:szCs w:val="16"/>
              </w:rPr>
            </w:pPr>
            <w:r w:rsidRPr="000C3448">
              <w:rPr>
                <w:rFonts w:ascii="Calibri" w:hAnsi="Calibri" w:cs="Calibri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9C7DC8" w14:textId="77777777" w:rsidR="00F93A03" w:rsidRPr="000C3448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92404A" w14:textId="77777777" w:rsidR="00F93A03" w:rsidRPr="000C3448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C3448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FB94087" w14:textId="77777777" w:rsidR="00F93A03" w:rsidRPr="000C3448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ED7FBE" w14:textId="77777777" w:rsidR="00F93A03" w:rsidRPr="000C3448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C3448">
              <w:rPr>
                <w:rFonts w:ascii="Calibri" w:hAnsi="Calibri"/>
                <w:sz w:val="16"/>
                <w:szCs w:val="16"/>
              </w:rPr>
              <w:t>8:30 – 4:0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24A69E0" w14:textId="77777777" w:rsidR="00F93A03" w:rsidRPr="000C3448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93A03" w:rsidRPr="000176F2" w14:paraId="0A2CF542" w14:textId="77777777" w:rsidTr="00F93A03">
        <w:trPr>
          <w:trHeight w:val="160"/>
        </w:trPr>
        <w:tc>
          <w:tcPr>
            <w:tcW w:w="21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011E4" w14:textId="77777777" w:rsidR="00F93A03" w:rsidRDefault="00F93A03" w:rsidP="004D03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nview Boulevard</w:t>
            </w:r>
          </w:p>
          <w:p w14:paraId="1F2B107A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 </w:t>
            </w:r>
            <w:r w:rsidRPr="000470C3">
              <w:rPr>
                <w:sz w:val="16"/>
                <w:szCs w:val="16"/>
              </w:rPr>
              <w:t>Mainview Blvd</w:t>
            </w:r>
          </w:p>
          <w:p w14:paraId="5223D815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  <w:r w:rsidRPr="000470C3">
              <w:rPr>
                <w:sz w:val="16"/>
                <w:szCs w:val="16"/>
              </w:rPr>
              <w:t>Truganina 3029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258D92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6FB5021D" w14:textId="77777777" w:rsidR="00F93A03" w:rsidRPr="000176F2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Blue</w:t>
            </w:r>
          </w:p>
        </w:tc>
        <w:tc>
          <w:tcPr>
            <w:tcW w:w="11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16BCC2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15 - 1:15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544D85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12EC880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15 - 1:15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CEA087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3F14690" w14:textId="77777777" w:rsidR="00F93A03" w:rsidRPr="000176F2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176F2">
              <w:rPr>
                <w:rFonts w:ascii="Calibri" w:hAnsi="Calibri"/>
                <w:color w:val="FFFFFF" w:themeColor="background1"/>
                <w:sz w:val="16"/>
                <w:szCs w:val="16"/>
              </w:rPr>
              <w:t>8:15 - 1:15</w:t>
            </w:r>
          </w:p>
        </w:tc>
      </w:tr>
      <w:tr w:rsidR="00F93A03" w:rsidRPr="004F7FF7" w14:paraId="6A202F42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98AAA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D9839C" w14:textId="77777777" w:rsidR="00F93A03" w:rsidRPr="004F7FF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F7FF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0A9AC839" w14:textId="77777777" w:rsidR="00F93A03" w:rsidRPr="004F7FF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Grap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BB27949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8E3D217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6FF9DD7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75700A5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8:00 - 3:3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FC094FC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4F7FF7" w14:paraId="0A6F9F66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1DB27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B0161BF" w14:textId="77777777" w:rsidR="00F93A03" w:rsidRPr="004F7FF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F7FF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7F0FE2E1" w14:textId="77777777" w:rsidR="00F93A03" w:rsidRPr="004F7FF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Navy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5EAD933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D9B1D58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2C18C10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6272C83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9:00 - 4:3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7E36A3F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4F7FF7" w14:paraId="23EF383A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2BB7B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61F5D10" w14:textId="77777777" w:rsidR="00F93A03" w:rsidRPr="004F7FF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F7FF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0C420090" w14:textId="77777777" w:rsidR="00F93A03" w:rsidRPr="004F7FF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7F4F6CD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AD08F7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83DB42F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3661B6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B4F8006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F93A03" w:rsidRPr="004F7FF7" w14:paraId="512F113D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CDEF1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F117D2C" w14:textId="77777777" w:rsidR="00F93A03" w:rsidRPr="004F7FF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F7FF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1CFBCE9D" w14:textId="77777777" w:rsidR="00F93A03" w:rsidRPr="004F7FF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Red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B8B75D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05F48AC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273CFD0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color w:val="FFFFFF" w:themeColor="background1"/>
                <w:sz w:val="16"/>
                <w:szCs w:val="16"/>
              </w:rPr>
              <w:t>8:00 - 1:00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F85CE4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6107A42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color w:val="FFFFFF" w:themeColor="background1"/>
                <w:sz w:val="16"/>
                <w:szCs w:val="16"/>
              </w:rPr>
              <w:t>8:00 – 1:00</w:t>
            </w:r>
          </w:p>
        </w:tc>
      </w:tr>
      <w:tr w:rsidR="00F93A03" w:rsidRPr="004F7FF7" w14:paraId="08E1856C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53425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39E20E4" w14:textId="77777777" w:rsidR="00F93A03" w:rsidRPr="004F7FF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F7FF7">
              <w:rPr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4460C689" w14:textId="77777777" w:rsidR="00F93A03" w:rsidRPr="004F7FF7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Teal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6300CB7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C64A697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C57CE16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1:30 - 5:15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F8A1D06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008852EA" w14:textId="77777777" w:rsidR="00F93A03" w:rsidRPr="004F7FF7" w:rsidRDefault="00F93A03" w:rsidP="004D03A4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4F7FF7">
              <w:rPr>
                <w:rFonts w:ascii="Calibri" w:hAnsi="Calibri"/>
                <w:color w:val="FFFFFF" w:themeColor="background1"/>
                <w:sz w:val="16"/>
                <w:szCs w:val="16"/>
              </w:rPr>
              <w:t>8:30 - 4:00</w:t>
            </w:r>
          </w:p>
        </w:tc>
      </w:tr>
      <w:tr w:rsidR="00F93A03" w:rsidRPr="00274775" w14:paraId="467D14AC" w14:textId="77777777" w:rsidTr="00F93A03">
        <w:trPr>
          <w:trHeight w:val="160"/>
        </w:trPr>
        <w:tc>
          <w:tcPr>
            <w:tcW w:w="218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C82C5E" w14:textId="77777777" w:rsidR="00F93A03" w:rsidRPr="000470C3" w:rsidRDefault="00F93A03" w:rsidP="004D03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05AF6F6" w14:textId="77777777" w:rsidR="00F93A03" w:rsidRPr="00274775" w:rsidRDefault="00F93A03" w:rsidP="004D03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bottom"/>
          </w:tcPr>
          <w:p w14:paraId="6CC13799" w14:textId="77777777" w:rsidR="00F93A03" w:rsidRPr="00DF2068" w:rsidRDefault="00F93A03" w:rsidP="004D03A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DF2068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White</w:t>
            </w:r>
          </w:p>
        </w:tc>
        <w:tc>
          <w:tcPr>
            <w:tcW w:w="11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9E6F01E" w14:textId="77777777" w:rsidR="00F93A03" w:rsidRPr="00274775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968E5C" w14:textId="77777777" w:rsidR="00F93A03" w:rsidRPr="00274775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9E022A2" w14:textId="77777777" w:rsidR="00F93A03" w:rsidRPr="00274775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69D7812" w14:textId="77777777" w:rsidR="00F93A03" w:rsidRPr="00274775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:30 - 4:00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2140E80" w14:textId="77777777" w:rsidR="00F93A03" w:rsidRPr="00274775" w:rsidRDefault="00F93A03" w:rsidP="004D03A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D03A4" w:rsidRPr="00A37929" w14:paraId="22C37539" w14:textId="77777777" w:rsidTr="00F93A03">
        <w:trPr>
          <w:trHeight w:val="921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241C15" w14:textId="77777777" w:rsidR="00F93A03" w:rsidRDefault="00F93A03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002D9F06" w14:textId="77777777" w:rsidR="00F93A03" w:rsidRDefault="00F93A03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6480678B" w14:textId="77777777" w:rsidR="00F93A03" w:rsidRDefault="00F93A03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05DD34B5" w14:textId="77777777" w:rsidR="00F93A03" w:rsidRDefault="00F93A03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1A134B89" w14:textId="77777777" w:rsidR="00F93A03" w:rsidRDefault="00F93A03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14C26E48" w14:textId="77777777" w:rsidR="00F93A03" w:rsidRDefault="00F93A03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5A395297" w14:textId="77777777" w:rsidR="00F93A03" w:rsidRDefault="00F93A03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131C790C" w14:textId="77777777" w:rsidR="00F93A03" w:rsidRDefault="00F93A03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653A190F" w14:textId="77777777" w:rsidR="00F93A03" w:rsidRDefault="00F93A03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478EF1F6" w14:textId="465C7D27" w:rsidR="004D03A4" w:rsidRPr="00F93A03" w:rsidRDefault="004D03A4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This timetable is subject to change at short notice                                </w:t>
            </w:r>
          </w:p>
          <w:p w14:paraId="51E53E49" w14:textId="77777777" w:rsidR="004D03A4" w:rsidRPr="00F93A03" w:rsidRDefault="004D03A4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* The Teal, Gold and Violet groups will operate across Room 1 &amp; 2</w:t>
            </w:r>
          </w:p>
          <w:p w14:paraId="62936124" w14:textId="77777777" w:rsidR="004D03A4" w:rsidRPr="00F93A03" w:rsidRDefault="004D03A4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Alamanda &amp; Tarneit Central Kindergartens are operated by ECMS        </w:t>
            </w:r>
          </w:p>
          <w:p w14:paraId="4B028E20" w14:textId="77777777" w:rsidR="004D03A4" w:rsidRPr="00F93A03" w:rsidRDefault="004D03A4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* Quantin Binnah Kindergarten is operated by Quantin Binnah Community Centre Inc.</w:t>
            </w:r>
          </w:p>
          <w:p w14:paraId="3C13389E" w14:textId="77777777" w:rsidR="004D03A4" w:rsidRPr="00F93A03" w:rsidRDefault="004D03A4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* Tarneit North, Mainview Boulevard &amp; Wyndham Vale Primary School Kindergartens are operated by bestchance Child and Family Care Inc.</w:t>
            </w:r>
          </w:p>
          <w:p w14:paraId="486FDAD1" w14:textId="77777777" w:rsidR="004D03A4" w:rsidRPr="00F93A03" w:rsidRDefault="004D03A4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Balim </w:t>
            </w:r>
            <w:proofErr w:type="spellStart"/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Balim</w:t>
            </w:r>
            <w:proofErr w:type="spellEnd"/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Early Years at </w:t>
            </w:r>
            <w:proofErr w:type="spellStart"/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Wunggurrwil</w:t>
            </w:r>
            <w:proofErr w:type="spellEnd"/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>Dhurrung</w:t>
            </w:r>
            <w:proofErr w:type="spellEnd"/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 Centre and Riverwalk Kindergartens are operated by One Tree Community Services</w:t>
            </w:r>
          </w:p>
          <w:p w14:paraId="164F3D8F" w14:textId="77777777" w:rsidR="004D03A4" w:rsidRPr="00F93A03" w:rsidRDefault="004D03A4" w:rsidP="004D03A4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  <w:r w:rsidRPr="00F93A03"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  <w:t xml:space="preserve">* Davis Creek Primary School Kindergarten is operated by TRY Australia </w:t>
            </w:r>
          </w:p>
          <w:p w14:paraId="5D35F563" w14:textId="77777777" w:rsidR="00F93A03" w:rsidRPr="00F93A03" w:rsidRDefault="00F93A03" w:rsidP="00F93A03">
            <w:pPr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F93A03">
              <w:rPr>
                <w:i/>
                <w:iCs/>
                <w:color w:val="000000" w:themeColor="text1"/>
                <w:sz w:val="12"/>
                <w:szCs w:val="12"/>
              </w:rPr>
              <w:t>^ The following Kindergartens have been identified to lead a project to explore the benefits of a combined three and four-year-old sessional kindergarten program in readiness for funded three-year-old kindergarten.</w:t>
            </w:r>
          </w:p>
          <w:p w14:paraId="7A13AF4D" w14:textId="77777777" w:rsidR="00F93A03" w:rsidRPr="00F93A03" w:rsidRDefault="00F93A03" w:rsidP="00F93A0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F93A03">
              <w:rPr>
                <w:i/>
                <w:iCs/>
                <w:color w:val="000000" w:themeColor="text1"/>
                <w:sz w:val="12"/>
                <w:szCs w:val="12"/>
              </w:rPr>
              <w:t>Karobran – Yellow Group</w:t>
            </w:r>
          </w:p>
          <w:p w14:paraId="60392318" w14:textId="77777777" w:rsidR="00F93A03" w:rsidRPr="00F93A03" w:rsidRDefault="00F93A03" w:rsidP="00F93A0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F93A03">
              <w:rPr>
                <w:i/>
                <w:iCs/>
                <w:color w:val="000000" w:themeColor="text1"/>
                <w:sz w:val="12"/>
                <w:szCs w:val="12"/>
              </w:rPr>
              <w:t>College Road – Grape &amp; Silver Group</w:t>
            </w:r>
          </w:p>
          <w:p w14:paraId="0B042EF5" w14:textId="77777777" w:rsidR="00F93A03" w:rsidRPr="00F93A03" w:rsidRDefault="00F93A03" w:rsidP="00F93A0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F93A03">
              <w:rPr>
                <w:i/>
                <w:iCs/>
                <w:color w:val="000000" w:themeColor="text1"/>
                <w:sz w:val="12"/>
                <w:szCs w:val="12"/>
              </w:rPr>
              <w:t>Riverdene – Navy Group</w:t>
            </w:r>
          </w:p>
          <w:p w14:paraId="3A8A1B4F" w14:textId="77777777" w:rsidR="00F93A03" w:rsidRPr="00F93A03" w:rsidRDefault="00F93A03" w:rsidP="00F93A0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F93A03">
              <w:rPr>
                <w:i/>
                <w:iCs/>
                <w:color w:val="000000" w:themeColor="text1"/>
                <w:sz w:val="12"/>
                <w:szCs w:val="12"/>
              </w:rPr>
              <w:t>Thomas Chirnside – Silver Group</w:t>
            </w:r>
          </w:p>
          <w:p w14:paraId="5F468947" w14:textId="77777777" w:rsidR="00F93A03" w:rsidRPr="00F93A03" w:rsidRDefault="00F93A03" w:rsidP="00F93A0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F93A03">
              <w:rPr>
                <w:i/>
                <w:iCs/>
                <w:color w:val="000000" w:themeColor="text1"/>
                <w:sz w:val="12"/>
                <w:szCs w:val="12"/>
              </w:rPr>
              <w:t>Jamieson Way – Olive &amp; Lime Group</w:t>
            </w:r>
          </w:p>
          <w:p w14:paraId="300D51FE" w14:textId="77777777" w:rsidR="00F93A03" w:rsidRPr="00F93A03" w:rsidRDefault="00F93A03" w:rsidP="00F93A03">
            <w:pPr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F93A03">
              <w:rPr>
                <w:i/>
                <w:iCs/>
                <w:color w:val="000000" w:themeColor="text1"/>
                <w:sz w:val="12"/>
                <w:szCs w:val="12"/>
              </w:rPr>
              <w:t xml:space="preserve"> Research has proven this model to benefit both age groups. Some of the benefits include enhanced social emotional development, leadership skills, altruism, self-confidence and self-esteem.</w:t>
            </w:r>
          </w:p>
          <w:p w14:paraId="0A0F5804" w14:textId="77777777" w:rsidR="00F93A03" w:rsidRPr="00F93A03" w:rsidRDefault="00F93A03" w:rsidP="00F93A03">
            <w:pPr>
              <w:rPr>
                <w:rFonts w:ascii="Calibri" w:hAnsi="Calibri" w:cs="Calibri"/>
                <w:i/>
                <w:iCs/>
                <w:color w:val="000000"/>
                <w:sz w:val="12"/>
                <w:szCs w:val="12"/>
              </w:rPr>
            </w:pPr>
          </w:p>
          <w:p w14:paraId="062A6077" w14:textId="6162D065" w:rsidR="004D03A4" w:rsidRPr="00F93A03" w:rsidRDefault="004D03A4" w:rsidP="004D03A4">
            <w:pPr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</w:tr>
    </w:tbl>
    <w:p w14:paraId="3960C6E4" w14:textId="5486E86B" w:rsidR="0090750D" w:rsidRDefault="0090750D" w:rsidP="002D4C3C">
      <w:pPr>
        <w:tabs>
          <w:tab w:val="left" w:pos="709"/>
          <w:tab w:val="left" w:pos="3686"/>
          <w:tab w:val="left" w:pos="3969"/>
          <w:tab w:val="left" w:pos="5103"/>
          <w:tab w:val="left" w:pos="7655"/>
          <w:tab w:val="left" w:pos="7938"/>
          <w:tab w:val="left" w:pos="8789"/>
          <w:tab w:val="left" w:pos="9356"/>
        </w:tabs>
        <w:spacing w:after="60" w:line="360" w:lineRule="auto"/>
        <w:rPr>
          <w:b/>
          <w:sz w:val="18"/>
        </w:rPr>
      </w:pPr>
    </w:p>
    <w:sectPr w:rsidR="0090750D" w:rsidSect="00A571C8">
      <w:headerReference w:type="default" r:id="rId11"/>
      <w:pgSz w:w="11906" w:h="16838"/>
      <w:pgMar w:top="11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F3FCC" w14:textId="77777777" w:rsidR="00F93A03" w:rsidRDefault="00F93A03" w:rsidP="00EC7772">
      <w:pPr>
        <w:spacing w:after="0" w:line="240" w:lineRule="auto"/>
      </w:pPr>
      <w:r>
        <w:separator/>
      </w:r>
    </w:p>
  </w:endnote>
  <w:endnote w:type="continuationSeparator" w:id="0">
    <w:p w14:paraId="3BA735D5" w14:textId="77777777" w:rsidR="00F93A03" w:rsidRDefault="00F93A03" w:rsidP="00EC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82B32" w14:textId="77777777" w:rsidR="00F93A03" w:rsidRDefault="00F93A03" w:rsidP="00EC7772">
      <w:pPr>
        <w:spacing w:after="0" w:line="240" w:lineRule="auto"/>
      </w:pPr>
      <w:r>
        <w:separator/>
      </w:r>
    </w:p>
  </w:footnote>
  <w:footnote w:type="continuationSeparator" w:id="0">
    <w:p w14:paraId="64953ED1" w14:textId="77777777" w:rsidR="00F93A03" w:rsidRDefault="00F93A03" w:rsidP="00EC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E825" w14:textId="77777777" w:rsidR="00F93A03" w:rsidRPr="003D15D8" w:rsidRDefault="00F93A03" w:rsidP="003D15D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4EB4"/>
    <w:multiLevelType w:val="hybridMultilevel"/>
    <w:tmpl w:val="411AD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2E7B98"/>
    <w:multiLevelType w:val="hybridMultilevel"/>
    <w:tmpl w:val="8D743A5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15561"/>
    <w:multiLevelType w:val="hybridMultilevel"/>
    <w:tmpl w:val="5F6AE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04E6"/>
    <w:multiLevelType w:val="hybridMultilevel"/>
    <w:tmpl w:val="2DAEF2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F3B"/>
    <w:multiLevelType w:val="hybridMultilevel"/>
    <w:tmpl w:val="B2FA95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F263F"/>
    <w:multiLevelType w:val="hybridMultilevel"/>
    <w:tmpl w:val="A9BE6E34"/>
    <w:lvl w:ilvl="0" w:tplc="5E22AAA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26"/>
  </w:num>
  <w:num w:numId="8">
    <w:abstractNumId w:val="16"/>
  </w:num>
  <w:num w:numId="9">
    <w:abstractNumId w:val="19"/>
  </w:num>
  <w:num w:numId="10">
    <w:abstractNumId w:val="18"/>
  </w:num>
  <w:num w:numId="11">
    <w:abstractNumId w:val="4"/>
  </w:num>
  <w:num w:numId="12">
    <w:abstractNumId w:val="29"/>
  </w:num>
  <w:num w:numId="13">
    <w:abstractNumId w:val="25"/>
  </w:num>
  <w:num w:numId="14">
    <w:abstractNumId w:val="2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28"/>
  </w:num>
  <w:num w:numId="20">
    <w:abstractNumId w:val="0"/>
  </w:num>
  <w:num w:numId="21">
    <w:abstractNumId w:val="3"/>
  </w:num>
  <w:num w:numId="22">
    <w:abstractNumId w:val="27"/>
  </w:num>
  <w:num w:numId="23">
    <w:abstractNumId w:val="10"/>
  </w:num>
  <w:num w:numId="24">
    <w:abstractNumId w:val="14"/>
  </w:num>
  <w:num w:numId="25">
    <w:abstractNumId w:val="8"/>
  </w:num>
  <w:num w:numId="26">
    <w:abstractNumId w:val="24"/>
  </w:num>
  <w:num w:numId="27">
    <w:abstractNumId w:val="17"/>
  </w:num>
  <w:num w:numId="28">
    <w:abstractNumId w:val="6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72"/>
    <w:rsid w:val="0000318E"/>
    <w:rsid w:val="00013DC6"/>
    <w:rsid w:val="000176F2"/>
    <w:rsid w:val="00020BCB"/>
    <w:rsid w:val="00032B0B"/>
    <w:rsid w:val="00034D95"/>
    <w:rsid w:val="000438DA"/>
    <w:rsid w:val="00043BA2"/>
    <w:rsid w:val="00044A7E"/>
    <w:rsid w:val="00047BDE"/>
    <w:rsid w:val="00052096"/>
    <w:rsid w:val="00093112"/>
    <w:rsid w:val="00096A43"/>
    <w:rsid w:val="000B3E57"/>
    <w:rsid w:val="000C3448"/>
    <w:rsid w:val="000D5457"/>
    <w:rsid w:val="00122F45"/>
    <w:rsid w:val="0012348B"/>
    <w:rsid w:val="00132F26"/>
    <w:rsid w:val="001479CB"/>
    <w:rsid w:val="00152FEE"/>
    <w:rsid w:val="00154E06"/>
    <w:rsid w:val="0015509A"/>
    <w:rsid w:val="001604B5"/>
    <w:rsid w:val="001709C0"/>
    <w:rsid w:val="0019161F"/>
    <w:rsid w:val="001938C6"/>
    <w:rsid w:val="001B5935"/>
    <w:rsid w:val="001C6D39"/>
    <w:rsid w:val="001D1523"/>
    <w:rsid w:val="001D23F9"/>
    <w:rsid w:val="001D4311"/>
    <w:rsid w:val="001F0050"/>
    <w:rsid w:val="001F3848"/>
    <w:rsid w:val="0020536D"/>
    <w:rsid w:val="0021041D"/>
    <w:rsid w:val="0026050A"/>
    <w:rsid w:val="00260CD1"/>
    <w:rsid w:val="002623A6"/>
    <w:rsid w:val="00273359"/>
    <w:rsid w:val="0027507F"/>
    <w:rsid w:val="00282080"/>
    <w:rsid w:val="0029301B"/>
    <w:rsid w:val="00295D37"/>
    <w:rsid w:val="002B656B"/>
    <w:rsid w:val="002C0210"/>
    <w:rsid w:val="002C1B1C"/>
    <w:rsid w:val="002C5CE6"/>
    <w:rsid w:val="002D3206"/>
    <w:rsid w:val="002D4C3C"/>
    <w:rsid w:val="00315FF3"/>
    <w:rsid w:val="00322807"/>
    <w:rsid w:val="003265C4"/>
    <w:rsid w:val="00330B8F"/>
    <w:rsid w:val="0033151B"/>
    <w:rsid w:val="003410F4"/>
    <w:rsid w:val="00343C21"/>
    <w:rsid w:val="0036075F"/>
    <w:rsid w:val="003723A1"/>
    <w:rsid w:val="00384D80"/>
    <w:rsid w:val="003856A9"/>
    <w:rsid w:val="00391761"/>
    <w:rsid w:val="00395027"/>
    <w:rsid w:val="003C1EC2"/>
    <w:rsid w:val="003D0810"/>
    <w:rsid w:val="003D15D8"/>
    <w:rsid w:val="003D3B1E"/>
    <w:rsid w:val="003D770D"/>
    <w:rsid w:val="003E14E7"/>
    <w:rsid w:val="003E5568"/>
    <w:rsid w:val="003F6D90"/>
    <w:rsid w:val="00423F81"/>
    <w:rsid w:val="00427AFE"/>
    <w:rsid w:val="004334CA"/>
    <w:rsid w:val="00433638"/>
    <w:rsid w:val="00437539"/>
    <w:rsid w:val="004464FF"/>
    <w:rsid w:val="0045636F"/>
    <w:rsid w:val="00465756"/>
    <w:rsid w:val="00465963"/>
    <w:rsid w:val="0047556A"/>
    <w:rsid w:val="00477ECD"/>
    <w:rsid w:val="004847C3"/>
    <w:rsid w:val="00494087"/>
    <w:rsid w:val="004B2B9E"/>
    <w:rsid w:val="004B54E7"/>
    <w:rsid w:val="004C4FB3"/>
    <w:rsid w:val="004D03A4"/>
    <w:rsid w:val="004D5AC0"/>
    <w:rsid w:val="004E02E7"/>
    <w:rsid w:val="004F4357"/>
    <w:rsid w:val="004F4DE6"/>
    <w:rsid w:val="004F7FF7"/>
    <w:rsid w:val="005125C9"/>
    <w:rsid w:val="005145BE"/>
    <w:rsid w:val="00524C43"/>
    <w:rsid w:val="005351CC"/>
    <w:rsid w:val="00555ACC"/>
    <w:rsid w:val="00560AB0"/>
    <w:rsid w:val="00573B0A"/>
    <w:rsid w:val="005A5F22"/>
    <w:rsid w:val="005B2E4E"/>
    <w:rsid w:val="005C029D"/>
    <w:rsid w:val="005C0375"/>
    <w:rsid w:val="005D3F40"/>
    <w:rsid w:val="005E0024"/>
    <w:rsid w:val="005E6703"/>
    <w:rsid w:val="00606F11"/>
    <w:rsid w:val="00625500"/>
    <w:rsid w:val="00626ECC"/>
    <w:rsid w:val="00634EF9"/>
    <w:rsid w:val="0063661D"/>
    <w:rsid w:val="00643570"/>
    <w:rsid w:val="0066096B"/>
    <w:rsid w:val="006702FC"/>
    <w:rsid w:val="006772DB"/>
    <w:rsid w:val="006828FA"/>
    <w:rsid w:val="0069242F"/>
    <w:rsid w:val="006941E1"/>
    <w:rsid w:val="00694C0F"/>
    <w:rsid w:val="00695293"/>
    <w:rsid w:val="00695AEB"/>
    <w:rsid w:val="006A48F5"/>
    <w:rsid w:val="006A6F75"/>
    <w:rsid w:val="006B2AC1"/>
    <w:rsid w:val="006C453B"/>
    <w:rsid w:val="006C658B"/>
    <w:rsid w:val="006E34E6"/>
    <w:rsid w:val="006F1887"/>
    <w:rsid w:val="006F6C92"/>
    <w:rsid w:val="00700AC6"/>
    <w:rsid w:val="007024C4"/>
    <w:rsid w:val="00705C9E"/>
    <w:rsid w:val="0073185D"/>
    <w:rsid w:val="007327ED"/>
    <w:rsid w:val="00732A1A"/>
    <w:rsid w:val="00763167"/>
    <w:rsid w:val="00770F7D"/>
    <w:rsid w:val="007855A8"/>
    <w:rsid w:val="00787615"/>
    <w:rsid w:val="007A1554"/>
    <w:rsid w:val="007A4955"/>
    <w:rsid w:val="007D7107"/>
    <w:rsid w:val="007F2224"/>
    <w:rsid w:val="007F70EB"/>
    <w:rsid w:val="008003BE"/>
    <w:rsid w:val="0081509A"/>
    <w:rsid w:val="0081695C"/>
    <w:rsid w:val="0083273C"/>
    <w:rsid w:val="00836A18"/>
    <w:rsid w:val="00873EC6"/>
    <w:rsid w:val="00876055"/>
    <w:rsid w:val="00883B4D"/>
    <w:rsid w:val="008B54AC"/>
    <w:rsid w:val="008C0677"/>
    <w:rsid w:val="008F3237"/>
    <w:rsid w:val="008F6638"/>
    <w:rsid w:val="0090750D"/>
    <w:rsid w:val="00913E0C"/>
    <w:rsid w:val="00915A14"/>
    <w:rsid w:val="00927AE1"/>
    <w:rsid w:val="0093362A"/>
    <w:rsid w:val="00937A4C"/>
    <w:rsid w:val="009627CC"/>
    <w:rsid w:val="00962D96"/>
    <w:rsid w:val="009642E7"/>
    <w:rsid w:val="00987DBB"/>
    <w:rsid w:val="009A02EA"/>
    <w:rsid w:val="009A5420"/>
    <w:rsid w:val="009A7E25"/>
    <w:rsid w:val="009C3C40"/>
    <w:rsid w:val="009D0CE7"/>
    <w:rsid w:val="009D1EFB"/>
    <w:rsid w:val="009D374D"/>
    <w:rsid w:val="009F4C5D"/>
    <w:rsid w:val="00A06809"/>
    <w:rsid w:val="00A306DC"/>
    <w:rsid w:val="00A357C8"/>
    <w:rsid w:val="00A36254"/>
    <w:rsid w:val="00A37EDE"/>
    <w:rsid w:val="00A461FA"/>
    <w:rsid w:val="00A571C8"/>
    <w:rsid w:val="00A57D9A"/>
    <w:rsid w:val="00A70BED"/>
    <w:rsid w:val="00A71E1F"/>
    <w:rsid w:val="00A7653B"/>
    <w:rsid w:val="00A80A84"/>
    <w:rsid w:val="00A8295A"/>
    <w:rsid w:val="00A909C6"/>
    <w:rsid w:val="00A95582"/>
    <w:rsid w:val="00AA5545"/>
    <w:rsid w:val="00AA6C95"/>
    <w:rsid w:val="00AA7B9A"/>
    <w:rsid w:val="00AB0766"/>
    <w:rsid w:val="00AC07C3"/>
    <w:rsid w:val="00AC23AF"/>
    <w:rsid w:val="00AD1B60"/>
    <w:rsid w:val="00AE12AE"/>
    <w:rsid w:val="00B0567E"/>
    <w:rsid w:val="00B21EC2"/>
    <w:rsid w:val="00B25897"/>
    <w:rsid w:val="00B25FC5"/>
    <w:rsid w:val="00B26AC7"/>
    <w:rsid w:val="00B36309"/>
    <w:rsid w:val="00B365D4"/>
    <w:rsid w:val="00B40260"/>
    <w:rsid w:val="00B457C5"/>
    <w:rsid w:val="00B66006"/>
    <w:rsid w:val="00BA325C"/>
    <w:rsid w:val="00BA6367"/>
    <w:rsid w:val="00BA642A"/>
    <w:rsid w:val="00BC0CED"/>
    <w:rsid w:val="00BC3BFC"/>
    <w:rsid w:val="00BD2683"/>
    <w:rsid w:val="00BE3185"/>
    <w:rsid w:val="00BE7EF6"/>
    <w:rsid w:val="00BF5B04"/>
    <w:rsid w:val="00C154CE"/>
    <w:rsid w:val="00C22858"/>
    <w:rsid w:val="00C24B6C"/>
    <w:rsid w:val="00C345B0"/>
    <w:rsid w:val="00C40125"/>
    <w:rsid w:val="00C42D11"/>
    <w:rsid w:val="00C46643"/>
    <w:rsid w:val="00C503A1"/>
    <w:rsid w:val="00C57D76"/>
    <w:rsid w:val="00C67D2A"/>
    <w:rsid w:val="00C76811"/>
    <w:rsid w:val="00C8600D"/>
    <w:rsid w:val="00CA1E5B"/>
    <w:rsid w:val="00CA4278"/>
    <w:rsid w:val="00CB32AA"/>
    <w:rsid w:val="00CC07DC"/>
    <w:rsid w:val="00CC6FE4"/>
    <w:rsid w:val="00CD6F48"/>
    <w:rsid w:val="00CE1455"/>
    <w:rsid w:val="00CF36EC"/>
    <w:rsid w:val="00CF3839"/>
    <w:rsid w:val="00CF3F94"/>
    <w:rsid w:val="00CF40B6"/>
    <w:rsid w:val="00D2066C"/>
    <w:rsid w:val="00D24749"/>
    <w:rsid w:val="00D31E21"/>
    <w:rsid w:val="00D32A7F"/>
    <w:rsid w:val="00D333A8"/>
    <w:rsid w:val="00D42BA9"/>
    <w:rsid w:val="00D46C20"/>
    <w:rsid w:val="00D50115"/>
    <w:rsid w:val="00D52324"/>
    <w:rsid w:val="00D55385"/>
    <w:rsid w:val="00D56C3D"/>
    <w:rsid w:val="00D63B7A"/>
    <w:rsid w:val="00D667C5"/>
    <w:rsid w:val="00DC5DA2"/>
    <w:rsid w:val="00DC6296"/>
    <w:rsid w:val="00DC7821"/>
    <w:rsid w:val="00DD447D"/>
    <w:rsid w:val="00DF2068"/>
    <w:rsid w:val="00DF2E7E"/>
    <w:rsid w:val="00E00F5D"/>
    <w:rsid w:val="00E057E7"/>
    <w:rsid w:val="00E169C2"/>
    <w:rsid w:val="00E21DCC"/>
    <w:rsid w:val="00E22764"/>
    <w:rsid w:val="00E25E42"/>
    <w:rsid w:val="00E36CB9"/>
    <w:rsid w:val="00E46A0E"/>
    <w:rsid w:val="00E56065"/>
    <w:rsid w:val="00E87176"/>
    <w:rsid w:val="00E87396"/>
    <w:rsid w:val="00E955B8"/>
    <w:rsid w:val="00EB1968"/>
    <w:rsid w:val="00EB581E"/>
    <w:rsid w:val="00EB7FD2"/>
    <w:rsid w:val="00EC7056"/>
    <w:rsid w:val="00EC7772"/>
    <w:rsid w:val="00ED03E3"/>
    <w:rsid w:val="00ED12D4"/>
    <w:rsid w:val="00ED1367"/>
    <w:rsid w:val="00ED43B3"/>
    <w:rsid w:val="00EE139A"/>
    <w:rsid w:val="00EF2E8D"/>
    <w:rsid w:val="00EF38A3"/>
    <w:rsid w:val="00EF7574"/>
    <w:rsid w:val="00F115CC"/>
    <w:rsid w:val="00F238F7"/>
    <w:rsid w:val="00F2710E"/>
    <w:rsid w:val="00F3511E"/>
    <w:rsid w:val="00F35E22"/>
    <w:rsid w:val="00F44559"/>
    <w:rsid w:val="00F56236"/>
    <w:rsid w:val="00F9012B"/>
    <w:rsid w:val="00F93A03"/>
    <w:rsid w:val="00F97E3C"/>
    <w:rsid w:val="00FB7F7C"/>
    <w:rsid w:val="00FB7FB3"/>
    <w:rsid w:val="00FC0D49"/>
    <w:rsid w:val="00FD3958"/>
    <w:rsid w:val="00FE69D2"/>
    <w:rsid w:val="00FE7AF7"/>
    <w:rsid w:val="00FF2630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80EA21"/>
  <w15:docId w15:val="{C5E9502C-E01C-4E33-896E-C28677A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72"/>
  </w:style>
  <w:style w:type="paragraph" w:styleId="Footer">
    <w:name w:val="footer"/>
    <w:basedOn w:val="Normal"/>
    <w:link w:val="Foot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72"/>
  </w:style>
  <w:style w:type="paragraph" w:styleId="BalloonText">
    <w:name w:val="Balloon Text"/>
    <w:basedOn w:val="Normal"/>
    <w:link w:val="BalloonTextChar"/>
    <w:uiPriority w:val="99"/>
    <w:semiHidden/>
    <w:unhideWhenUsed/>
    <w:rsid w:val="00EC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B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AFE"/>
    <w:pPr>
      <w:ind w:left="720"/>
      <w:contextualSpacing/>
    </w:pPr>
  </w:style>
  <w:style w:type="table" w:styleId="TableGrid">
    <w:name w:val="Table Grid"/>
    <w:basedOn w:val="TableNormal"/>
    <w:uiPriority w:val="39"/>
    <w:rsid w:val="00A3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596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33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38F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8F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F7"/>
    <w:pPr>
      <w:spacing w:after="16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238F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8F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F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238F7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F238F7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F238F7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38F7"/>
    <w:rPr>
      <w:sz w:val="16"/>
      <w:szCs w:val="16"/>
    </w:rPr>
  </w:style>
  <w:style w:type="paragraph" w:styleId="NoSpacing">
    <w:name w:val="No Spacing"/>
    <w:uiPriority w:val="1"/>
    <w:qFormat/>
    <w:rsid w:val="00F238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23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8F7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2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47C3"/>
  </w:style>
  <w:style w:type="table" w:customStyle="1" w:styleId="TableGrid3">
    <w:name w:val="Table Grid3"/>
    <w:basedOn w:val="TableNormal"/>
    <w:next w:val="TableGrid"/>
    <w:uiPriority w:val="59"/>
    <w:rsid w:val="004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4847C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484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84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892CE0F88D6438F1632F624B77AC3" ma:contentTypeVersion="13" ma:contentTypeDescription="Create a new document." ma:contentTypeScope="" ma:versionID="77c2cdec7c402068aaec3e059a03a918">
  <xsd:schema xmlns:xsd="http://www.w3.org/2001/XMLSchema" xmlns:xs="http://www.w3.org/2001/XMLSchema" xmlns:p="http://schemas.microsoft.com/office/2006/metadata/properties" xmlns:ns3="fa9eb16d-62a2-4ace-9d7a-3971c592a3d6" xmlns:ns4="095999ae-7524-42b2-910b-e53e53ce4121" targetNamespace="http://schemas.microsoft.com/office/2006/metadata/properties" ma:root="true" ma:fieldsID="c6d36331e41163f922eea7c16c52c858" ns3:_="" ns4:_="">
    <xsd:import namespace="fa9eb16d-62a2-4ace-9d7a-3971c592a3d6"/>
    <xsd:import namespace="095999ae-7524-42b2-910b-e53e53ce4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b16d-62a2-4ace-9d7a-3971c592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999ae-7524-42b2-910b-e53e53ce4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8442-175E-4524-875E-D7380606A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b16d-62a2-4ace-9d7a-3971c592a3d6"/>
    <ds:schemaRef ds:uri="095999ae-7524-42b2-910b-e53e53ce4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68D6-38AD-4CA0-BBB8-001452EB0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E0B15-409E-4329-8025-FD156EFB62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95999ae-7524-42b2-910b-e53e53ce4121"/>
    <ds:schemaRef ds:uri="fa9eb16d-62a2-4ace-9d7a-3971c592a3d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13CA1D-38F4-497D-939E-8468E6A8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Ziebowski</dc:creator>
  <cp:lastModifiedBy>Vicky Gorniakowski</cp:lastModifiedBy>
  <cp:revision>3</cp:revision>
  <cp:lastPrinted>2017-05-24T02:11:00Z</cp:lastPrinted>
  <dcterms:created xsi:type="dcterms:W3CDTF">2021-01-12T21:22:00Z</dcterms:created>
  <dcterms:modified xsi:type="dcterms:W3CDTF">2021-01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892CE0F88D6438F1632F624B77AC3</vt:lpwstr>
  </property>
</Properties>
</file>